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E4" w:rsidRPr="00270A0B" w:rsidRDefault="00783519" w:rsidP="00270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0B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9A45E4" w:rsidRPr="00270A0B">
        <w:rPr>
          <w:rFonts w:ascii="Times New Roman" w:hAnsi="Times New Roman" w:cs="Times New Roman"/>
          <w:b/>
          <w:sz w:val="28"/>
          <w:szCs w:val="28"/>
        </w:rPr>
        <w:t xml:space="preserve"> о работ</w:t>
      </w:r>
      <w:r w:rsidR="005558B8" w:rsidRPr="00270A0B">
        <w:rPr>
          <w:rFonts w:ascii="Times New Roman" w:hAnsi="Times New Roman" w:cs="Times New Roman"/>
          <w:b/>
          <w:sz w:val="28"/>
          <w:szCs w:val="28"/>
        </w:rPr>
        <w:t>ах</w:t>
      </w:r>
      <w:r w:rsidR="009A45E4" w:rsidRPr="00270A0B">
        <w:rPr>
          <w:rFonts w:ascii="Times New Roman" w:hAnsi="Times New Roman" w:cs="Times New Roman"/>
          <w:b/>
          <w:sz w:val="28"/>
          <w:szCs w:val="28"/>
        </w:rPr>
        <w:t xml:space="preserve">, произведенных в </w:t>
      </w:r>
      <w:proofErr w:type="gramStart"/>
      <w:r w:rsidR="009A45E4" w:rsidRPr="00270A0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9A45E4" w:rsidRPr="00270A0B">
        <w:rPr>
          <w:rFonts w:ascii="Times New Roman" w:hAnsi="Times New Roman" w:cs="Times New Roman"/>
          <w:b/>
          <w:sz w:val="28"/>
          <w:szCs w:val="28"/>
        </w:rPr>
        <w:t>. парке г. Бодайбо за счет бюджетных средств за период 2013-2014 г.г.</w:t>
      </w:r>
    </w:p>
    <w:p w:rsidR="005558B8" w:rsidRPr="00270A0B" w:rsidRDefault="005558B8" w:rsidP="00270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C1" w:rsidRPr="00270A0B" w:rsidRDefault="005558B8" w:rsidP="00270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Городской парк 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 xml:space="preserve">. Бодайбо всегда являлся </w:t>
      </w:r>
      <w:r w:rsidR="00246D7A" w:rsidRPr="00270A0B">
        <w:rPr>
          <w:rFonts w:ascii="Times New Roman" w:hAnsi="Times New Roman" w:cs="Times New Roman"/>
          <w:sz w:val="28"/>
          <w:szCs w:val="28"/>
        </w:rPr>
        <w:t xml:space="preserve"> излюбленны</w:t>
      </w:r>
      <w:r w:rsidRPr="00270A0B">
        <w:rPr>
          <w:rFonts w:ascii="Times New Roman" w:hAnsi="Times New Roman" w:cs="Times New Roman"/>
          <w:sz w:val="28"/>
          <w:szCs w:val="28"/>
        </w:rPr>
        <w:t xml:space="preserve">м местом отдыха </w:t>
      </w:r>
      <w:r w:rsidR="00246D7A" w:rsidRPr="0027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D7A" w:rsidRPr="00270A0B">
        <w:rPr>
          <w:rFonts w:ascii="Times New Roman" w:hAnsi="Times New Roman" w:cs="Times New Roman"/>
          <w:sz w:val="28"/>
          <w:szCs w:val="28"/>
        </w:rPr>
        <w:t>бодайбинцев</w:t>
      </w:r>
      <w:proofErr w:type="spellEnd"/>
      <w:r w:rsidR="00246D7A" w:rsidRPr="00270A0B">
        <w:rPr>
          <w:rFonts w:ascii="Times New Roman" w:hAnsi="Times New Roman" w:cs="Times New Roman"/>
          <w:sz w:val="28"/>
          <w:szCs w:val="28"/>
        </w:rPr>
        <w:t>.</w:t>
      </w:r>
      <w:r w:rsidR="009618C1" w:rsidRPr="0027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7A" w:rsidRDefault="009618C1" w:rsidP="00270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С годами, переходя из одних частных рук в другие, городской </w:t>
      </w:r>
      <w:r w:rsidR="005558B8" w:rsidRPr="00270A0B">
        <w:rPr>
          <w:rFonts w:ascii="Times New Roman" w:hAnsi="Times New Roman" w:cs="Times New Roman"/>
          <w:sz w:val="28"/>
          <w:szCs w:val="28"/>
        </w:rPr>
        <w:t>парк пришел в упадок. Городской парк</w:t>
      </w:r>
      <w:r w:rsidRPr="00270A0B">
        <w:rPr>
          <w:rFonts w:ascii="Times New Roman" w:hAnsi="Times New Roman" w:cs="Times New Roman"/>
          <w:sz w:val="28"/>
          <w:szCs w:val="28"/>
        </w:rPr>
        <w:t xml:space="preserve"> стал не соответствовать  предъявляемым к местам отдыха требованиям, а именно: неудовлетворительное состояние асфальтового покрытия, дорожек, скамеек, освещения и многих других элементов.  Состояние зеленых насаждений оставляло желать лучшего. </w:t>
      </w:r>
    </w:p>
    <w:p w:rsidR="00C27350" w:rsidRPr="00270A0B" w:rsidRDefault="00C27350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Для комплексного решения проблем благоустройства территории городского парка и улучшению его эстетического облика было принято решение о проведении работ по благоустройству территории парка.</w:t>
      </w:r>
    </w:p>
    <w:p w:rsidR="00C27350" w:rsidRPr="00270A0B" w:rsidRDefault="00C27350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В 2013 году основная часть работ по благоустройству парка была выполнена в рамках проекта «Народные инициативы».</w:t>
      </w:r>
    </w:p>
    <w:p w:rsidR="00C27350" w:rsidRPr="00270A0B" w:rsidRDefault="00C27350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В  2013 году  всего было выполнено работ на  5 132  487.53 рублей, в том числе:</w:t>
      </w:r>
    </w:p>
    <w:p w:rsidR="00C27350" w:rsidRPr="00270A0B" w:rsidRDefault="00C27350" w:rsidP="00C27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- 4 832 900.00 рублей в рамках проекта «Народные инициативы»;</w:t>
      </w:r>
    </w:p>
    <w:p w:rsidR="00C27350" w:rsidRPr="00270A0B" w:rsidRDefault="00C27350" w:rsidP="00C27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- 299 587.53 рубля – средства из бюджета МО г. Бодайбо и района.</w:t>
      </w:r>
    </w:p>
    <w:p w:rsidR="00C27350" w:rsidRPr="00270A0B" w:rsidRDefault="00C27350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В 2014 году было продолжено проведение работ по благоустройству территории городск</w:t>
      </w:r>
      <w:r>
        <w:rPr>
          <w:rFonts w:ascii="Times New Roman" w:hAnsi="Times New Roman" w:cs="Times New Roman"/>
          <w:sz w:val="28"/>
          <w:szCs w:val="28"/>
        </w:rPr>
        <w:t xml:space="preserve">ого пар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дайбо. Всего в 2014 году </w:t>
      </w:r>
      <w:r w:rsidRPr="00270A0B">
        <w:rPr>
          <w:rFonts w:ascii="Times New Roman" w:hAnsi="Times New Roman" w:cs="Times New Roman"/>
          <w:sz w:val="28"/>
          <w:szCs w:val="28"/>
        </w:rPr>
        <w:t>было выполнено работ на сумму  4 977 830.1 рублей, в том числе: 3 819 726.00 рублей на благоустройство парка и 760 425.83 на изготовление и установку детских игровых комплексов из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бюджета  и 397 678.27 из средств социального партнерства.</w:t>
      </w:r>
    </w:p>
    <w:p w:rsidR="00C27350" w:rsidRPr="00270A0B" w:rsidRDefault="00C27350" w:rsidP="00C2735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0A0B">
        <w:rPr>
          <w:rFonts w:ascii="Times New Roman" w:hAnsi="Times New Roman" w:cs="Times New Roman"/>
          <w:b/>
          <w:sz w:val="28"/>
          <w:szCs w:val="28"/>
        </w:rPr>
        <w:t>Итого за 2013-2014 годы на проведение работ по благоустро</w:t>
      </w:r>
      <w:r>
        <w:rPr>
          <w:rFonts w:ascii="Times New Roman" w:hAnsi="Times New Roman" w:cs="Times New Roman"/>
          <w:b/>
          <w:sz w:val="28"/>
          <w:szCs w:val="28"/>
        </w:rPr>
        <w:t xml:space="preserve">йству парка было израсходовано: </w:t>
      </w:r>
      <w:r w:rsidRPr="00270A0B">
        <w:rPr>
          <w:rFonts w:ascii="Times New Roman" w:hAnsi="Times New Roman" w:cs="Times New Roman"/>
          <w:b/>
          <w:sz w:val="28"/>
          <w:szCs w:val="28"/>
        </w:rPr>
        <w:t>10 110 317.63 рубля, в том числе:</w:t>
      </w:r>
    </w:p>
    <w:p w:rsidR="00C27350" w:rsidRPr="00270A0B" w:rsidRDefault="00C27350" w:rsidP="00C2735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0A0B">
        <w:rPr>
          <w:rFonts w:ascii="Times New Roman" w:hAnsi="Times New Roman" w:cs="Times New Roman"/>
          <w:b/>
          <w:sz w:val="28"/>
          <w:szCs w:val="28"/>
        </w:rPr>
        <w:t>Областной бюджет «Народные инициативы» - 4 832 900.00 рублей;</w:t>
      </w:r>
    </w:p>
    <w:p w:rsidR="00C27350" w:rsidRPr="00270A0B" w:rsidRDefault="00C27350" w:rsidP="00C2735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0A0B">
        <w:rPr>
          <w:rFonts w:ascii="Times New Roman" w:hAnsi="Times New Roman" w:cs="Times New Roman"/>
          <w:b/>
          <w:sz w:val="28"/>
          <w:szCs w:val="28"/>
        </w:rPr>
        <w:t>Бюджет МО г. Бодайбо и района  -4 879 739.36 рублей;</w:t>
      </w:r>
    </w:p>
    <w:p w:rsidR="00C27350" w:rsidRPr="00270A0B" w:rsidRDefault="00C27350" w:rsidP="00C2735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0A0B">
        <w:rPr>
          <w:rFonts w:ascii="Times New Roman" w:hAnsi="Times New Roman" w:cs="Times New Roman"/>
          <w:b/>
          <w:sz w:val="28"/>
          <w:szCs w:val="28"/>
        </w:rPr>
        <w:t>Средства спонсоров – 397 678.27 рублей.</w:t>
      </w:r>
    </w:p>
    <w:p w:rsidR="00C27350" w:rsidRPr="00270A0B" w:rsidRDefault="00C27350" w:rsidP="00270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919" w:rsidRPr="00270A0B" w:rsidRDefault="005558B8" w:rsidP="00270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В 2013 году основная часть работ по благоустройству парка была выполнена в рамках проекта «Народные инициативы».</w:t>
      </w:r>
    </w:p>
    <w:p w:rsidR="009C24C2" w:rsidRPr="00270A0B" w:rsidRDefault="00A30B9E" w:rsidP="00270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В </w:t>
      </w:r>
      <w:r w:rsidR="00A36919" w:rsidRPr="00270A0B">
        <w:rPr>
          <w:rFonts w:ascii="Times New Roman" w:hAnsi="Times New Roman" w:cs="Times New Roman"/>
          <w:sz w:val="28"/>
          <w:szCs w:val="28"/>
        </w:rPr>
        <w:t xml:space="preserve"> 20</w:t>
      </w:r>
      <w:r w:rsidR="009C24C2" w:rsidRPr="00270A0B">
        <w:rPr>
          <w:rFonts w:ascii="Times New Roman" w:hAnsi="Times New Roman" w:cs="Times New Roman"/>
          <w:sz w:val="28"/>
          <w:szCs w:val="28"/>
        </w:rPr>
        <w:t xml:space="preserve">13 году  </w:t>
      </w:r>
      <w:r w:rsidR="00A8561D" w:rsidRPr="00270A0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439CC" w:rsidRPr="00270A0B">
        <w:rPr>
          <w:rFonts w:ascii="Times New Roman" w:hAnsi="Times New Roman" w:cs="Times New Roman"/>
          <w:sz w:val="28"/>
          <w:szCs w:val="28"/>
        </w:rPr>
        <w:t>было выполнено работ на  5 132  487.53</w:t>
      </w:r>
      <w:r w:rsidR="009C24C2" w:rsidRPr="00270A0B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9C24C2" w:rsidRPr="00270A0B" w:rsidRDefault="007439CC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- 4 832 900.00</w:t>
      </w:r>
      <w:r w:rsidR="009C24C2" w:rsidRPr="00270A0B">
        <w:rPr>
          <w:rFonts w:ascii="Times New Roman" w:hAnsi="Times New Roman" w:cs="Times New Roman"/>
          <w:sz w:val="28"/>
          <w:szCs w:val="28"/>
        </w:rPr>
        <w:t xml:space="preserve"> рублей в рамках проекта «Народные инициативы»;</w:t>
      </w:r>
    </w:p>
    <w:p w:rsidR="009C24C2" w:rsidRPr="00270A0B" w:rsidRDefault="007439CC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- 299 587.53 рубля</w:t>
      </w:r>
      <w:r w:rsidR="009C24C2" w:rsidRPr="00270A0B">
        <w:rPr>
          <w:rFonts w:ascii="Times New Roman" w:hAnsi="Times New Roman" w:cs="Times New Roman"/>
          <w:sz w:val="28"/>
          <w:szCs w:val="28"/>
        </w:rPr>
        <w:t xml:space="preserve"> – средства из бюджета МО г. Бода</w:t>
      </w:r>
      <w:r w:rsidR="005558B8" w:rsidRPr="00270A0B">
        <w:rPr>
          <w:rFonts w:ascii="Times New Roman" w:hAnsi="Times New Roman" w:cs="Times New Roman"/>
          <w:sz w:val="28"/>
          <w:szCs w:val="28"/>
        </w:rPr>
        <w:t>йбо и района.</w:t>
      </w:r>
    </w:p>
    <w:p w:rsidR="002D3AFE" w:rsidRPr="00270A0B" w:rsidRDefault="009C24C2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lastRenderedPageBreak/>
        <w:t>Генподрядной строительной организацией по результатам проведенного аукциона стал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 xml:space="preserve"> «Никель»</w:t>
      </w:r>
      <w:r w:rsidR="00A8561D" w:rsidRPr="00270A0B">
        <w:rPr>
          <w:rFonts w:ascii="Times New Roman" w:hAnsi="Times New Roman" w:cs="Times New Roman"/>
          <w:sz w:val="28"/>
          <w:szCs w:val="28"/>
        </w:rPr>
        <w:t xml:space="preserve"> с дополнительным привлечением ИП «Петакчян Б.М.» и ИП «</w:t>
      </w:r>
      <w:proofErr w:type="spellStart"/>
      <w:r w:rsidR="00A8561D" w:rsidRPr="00270A0B">
        <w:rPr>
          <w:rFonts w:ascii="Times New Roman" w:hAnsi="Times New Roman" w:cs="Times New Roman"/>
          <w:sz w:val="28"/>
          <w:szCs w:val="28"/>
        </w:rPr>
        <w:t>Дранич</w:t>
      </w:r>
      <w:proofErr w:type="spellEnd"/>
      <w:r w:rsidR="00A8561D" w:rsidRPr="00270A0B">
        <w:rPr>
          <w:rFonts w:ascii="Times New Roman" w:hAnsi="Times New Roman" w:cs="Times New Roman"/>
          <w:sz w:val="28"/>
          <w:szCs w:val="28"/>
        </w:rPr>
        <w:t xml:space="preserve"> А.В.»</w:t>
      </w:r>
      <w:r w:rsidR="007439CC" w:rsidRPr="00270A0B">
        <w:rPr>
          <w:rFonts w:ascii="Times New Roman" w:hAnsi="Times New Roman" w:cs="Times New Roman"/>
          <w:sz w:val="28"/>
          <w:szCs w:val="28"/>
        </w:rPr>
        <w:t xml:space="preserve"> б</w:t>
      </w:r>
      <w:r w:rsidR="002D3AFE" w:rsidRPr="00270A0B">
        <w:rPr>
          <w:rFonts w:ascii="Times New Roman" w:hAnsi="Times New Roman" w:cs="Times New Roman"/>
          <w:sz w:val="28"/>
          <w:szCs w:val="28"/>
        </w:rPr>
        <w:t>ыли выполнены следующие работы:</w:t>
      </w:r>
    </w:p>
    <w:p w:rsidR="002D3AFE" w:rsidRPr="00270A0B" w:rsidRDefault="00E41C75" w:rsidP="00270A0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 xml:space="preserve">Произведена планировка территории парка </w:t>
      </w:r>
      <w:r w:rsidR="00533148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-750м2</w:t>
      </w:r>
    </w:p>
    <w:p w:rsidR="002D3AFE" w:rsidRPr="00270A0B" w:rsidRDefault="00034FE6" w:rsidP="00270A0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становлены бордюры из бетонных бортовых камней – 90м.</w:t>
      </w:r>
    </w:p>
    <w:p w:rsidR="002D3AFE" w:rsidRPr="00270A0B" w:rsidRDefault="00034FE6" w:rsidP="00270A0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оизведено покрытие пешеходных дорожек и площадок для зон отдыха</w:t>
      </w:r>
      <w:r w:rsidR="002D3AFE" w:rsidRPr="00270A0B">
        <w:rPr>
          <w:rFonts w:ascii="Times New Roman" w:hAnsi="Times New Roman" w:cs="Times New Roman"/>
          <w:sz w:val="28"/>
          <w:szCs w:val="28"/>
        </w:rPr>
        <w:t xml:space="preserve"> из тротуарной плитки – 731.8 м</w:t>
      </w:r>
      <w:proofErr w:type="gramStart"/>
      <w:r w:rsidR="002D3AFE" w:rsidRPr="00270A0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D3AFE" w:rsidRPr="00270A0B">
        <w:rPr>
          <w:rFonts w:ascii="Times New Roman" w:hAnsi="Times New Roman" w:cs="Times New Roman"/>
          <w:sz w:val="28"/>
          <w:szCs w:val="28"/>
        </w:rPr>
        <w:t>;</w:t>
      </w:r>
      <w:r w:rsidR="0023033F" w:rsidRPr="00270A0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-128м2</w:t>
      </w:r>
    </w:p>
    <w:p w:rsidR="000103B0" w:rsidRPr="00270A0B" w:rsidRDefault="00034FE6" w:rsidP="00270A0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.</w:t>
      </w:r>
      <w:r w:rsidR="0023033F" w:rsidRPr="00270A0B">
        <w:rPr>
          <w:rFonts w:ascii="Times New Roman" w:hAnsi="Times New Roman" w:cs="Times New Roman"/>
          <w:sz w:val="28"/>
          <w:szCs w:val="28"/>
        </w:rPr>
        <w:t>Демонтировано старое бетонное основание покрытия площадок -4.1м3</w:t>
      </w:r>
    </w:p>
    <w:p w:rsidR="00035018" w:rsidRPr="00270A0B" w:rsidRDefault="0023033F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Установлены лестничные марши и пандус </w:t>
      </w:r>
      <w:r w:rsidR="00035018" w:rsidRPr="00270A0B">
        <w:rPr>
          <w:rFonts w:ascii="Times New Roman" w:hAnsi="Times New Roman" w:cs="Times New Roman"/>
          <w:sz w:val="28"/>
          <w:szCs w:val="28"/>
        </w:rPr>
        <w:t>- 4.1 м3;</w:t>
      </w:r>
    </w:p>
    <w:p w:rsidR="00035018" w:rsidRPr="00270A0B" w:rsidRDefault="0023033F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оизведено у</w:t>
      </w:r>
      <w:r w:rsidR="00035018" w:rsidRPr="00270A0B">
        <w:rPr>
          <w:rFonts w:ascii="Times New Roman" w:hAnsi="Times New Roman" w:cs="Times New Roman"/>
          <w:sz w:val="28"/>
          <w:szCs w:val="28"/>
        </w:rPr>
        <w:t>стройство бордюров</w:t>
      </w:r>
      <w:r w:rsidRPr="00270A0B">
        <w:rPr>
          <w:rFonts w:ascii="Times New Roman" w:hAnsi="Times New Roman" w:cs="Times New Roman"/>
          <w:sz w:val="28"/>
          <w:szCs w:val="28"/>
        </w:rPr>
        <w:t xml:space="preserve"> железобетонных</w:t>
      </w:r>
      <w:r w:rsidR="00035018" w:rsidRPr="00270A0B">
        <w:rPr>
          <w:rFonts w:ascii="Times New Roman" w:hAnsi="Times New Roman" w:cs="Times New Roman"/>
          <w:sz w:val="28"/>
          <w:szCs w:val="28"/>
        </w:rPr>
        <w:t>- 4.8 м3;</w:t>
      </w:r>
    </w:p>
    <w:p w:rsidR="00035018" w:rsidRPr="00270A0B" w:rsidRDefault="00035018" w:rsidP="00270A0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1762" w:rsidRPr="00270A0B" w:rsidRDefault="00F81762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>Ограждение территории парка</w:t>
      </w:r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>: при</w:t>
      </w:r>
      <w:r w:rsidR="00CF0212" w:rsidRPr="00270A0B">
        <w:rPr>
          <w:rFonts w:ascii="Times New Roman" w:hAnsi="Times New Roman" w:cs="Times New Roman"/>
          <w:sz w:val="28"/>
          <w:szCs w:val="28"/>
          <w:u w:val="single"/>
        </w:rPr>
        <w:t>обретено 640</w:t>
      </w:r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0212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м.п. металлического ограждения с </w:t>
      </w:r>
      <w:r w:rsidR="00BD171A" w:rsidRPr="00270A0B">
        <w:rPr>
          <w:rFonts w:ascii="Times New Roman" w:hAnsi="Times New Roman" w:cs="Times New Roman"/>
          <w:sz w:val="28"/>
          <w:szCs w:val="28"/>
          <w:u w:val="single"/>
        </w:rPr>
        <w:t>полимерным покрытием,</w:t>
      </w:r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71A" w:rsidRPr="00270A0B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6132A" w:rsidRPr="00270A0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>а комплекта ворот (2х4м)</w:t>
      </w:r>
      <w:r w:rsidR="00BD171A" w:rsidRPr="00270A0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71A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шесть </w:t>
      </w:r>
      <w:r w:rsidR="0036132A" w:rsidRPr="00270A0B">
        <w:rPr>
          <w:rFonts w:ascii="Times New Roman" w:hAnsi="Times New Roman" w:cs="Times New Roman"/>
          <w:sz w:val="28"/>
          <w:szCs w:val="28"/>
          <w:u w:val="single"/>
        </w:rPr>
        <w:t>комплектов калиток</w:t>
      </w:r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132A" w:rsidRPr="00270A0B">
        <w:rPr>
          <w:rFonts w:ascii="Times New Roman" w:hAnsi="Times New Roman" w:cs="Times New Roman"/>
          <w:sz w:val="28"/>
          <w:szCs w:val="28"/>
          <w:u w:val="single"/>
        </w:rPr>
        <w:t>(2х1м)</w:t>
      </w:r>
    </w:p>
    <w:p w:rsidR="00D5487E" w:rsidRPr="00270A0B" w:rsidRDefault="00AC4597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оизведена вырубка кустарника и  п</w:t>
      </w:r>
      <w:r w:rsidR="00D5487E" w:rsidRPr="00270A0B">
        <w:rPr>
          <w:rFonts w:ascii="Times New Roman" w:hAnsi="Times New Roman" w:cs="Times New Roman"/>
          <w:sz w:val="28"/>
          <w:szCs w:val="28"/>
        </w:rPr>
        <w:t>ланировка площадей ручным способом</w:t>
      </w:r>
      <w:r w:rsidRPr="00270A0B">
        <w:rPr>
          <w:rFonts w:ascii="Times New Roman" w:hAnsi="Times New Roman" w:cs="Times New Roman"/>
          <w:sz w:val="28"/>
          <w:szCs w:val="28"/>
        </w:rPr>
        <w:t xml:space="preserve"> под ограждение</w:t>
      </w:r>
      <w:r w:rsidR="00D5487E" w:rsidRPr="00270A0B">
        <w:rPr>
          <w:rFonts w:ascii="Times New Roman" w:hAnsi="Times New Roman" w:cs="Times New Roman"/>
          <w:sz w:val="28"/>
          <w:szCs w:val="28"/>
        </w:rPr>
        <w:t xml:space="preserve"> – 550 м</w:t>
      </w:r>
      <w:proofErr w:type="gramStart"/>
      <w:r w:rsidR="00D5487E" w:rsidRPr="00270A0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5487E" w:rsidRPr="00270A0B">
        <w:rPr>
          <w:rFonts w:ascii="Times New Roman" w:hAnsi="Times New Roman" w:cs="Times New Roman"/>
          <w:sz w:val="28"/>
          <w:szCs w:val="28"/>
        </w:rPr>
        <w:t>;</w:t>
      </w:r>
    </w:p>
    <w:p w:rsidR="00D5487E" w:rsidRPr="00270A0B" w:rsidRDefault="00AC4597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Демонтировано старое металлическое ограждение</w:t>
      </w:r>
      <w:r w:rsidR="00A028D5" w:rsidRPr="00270A0B">
        <w:rPr>
          <w:rFonts w:ascii="Times New Roman" w:hAnsi="Times New Roman" w:cs="Times New Roman"/>
          <w:sz w:val="28"/>
          <w:szCs w:val="28"/>
        </w:rPr>
        <w:t xml:space="preserve"> – 2.68 т</w:t>
      </w:r>
      <w:r w:rsidR="00D5487E" w:rsidRPr="00270A0B">
        <w:rPr>
          <w:rFonts w:ascii="Times New Roman" w:hAnsi="Times New Roman" w:cs="Times New Roman"/>
          <w:sz w:val="28"/>
          <w:szCs w:val="28"/>
        </w:rPr>
        <w:t>.;</w:t>
      </w:r>
    </w:p>
    <w:p w:rsidR="00270A0B" w:rsidRDefault="00A028D5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 xml:space="preserve"> сметного расчета частично установлено металлическое ограждение с полимерным покрытием – 223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м.п.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(2.0 </w:t>
      </w:r>
      <w:proofErr w:type="spellStart"/>
      <w:r w:rsidR="008D1186" w:rsidRPr="00270A0B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8D1186" w:rsidRPr="00270A0B">
        <w:rPr>
          <w:rFonts w:ascii="Times New Roman" w:hAnsi="Times New Roman" w:cs="Times New Roman"/>
          <w:sz w:val="28"/>
          <w:szCs w:val="28"/>
        </w:rPr>
        <w:t>),</w:t>
      </w:r>
      <w:r w:rsidRPr="00270A0B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D5487E" w:rsidRPr="00270A0B" w:rsidRDefault="00270A0B" w:rsidP="00270A0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0C41" w:rsidRPr="00270A0B">
        <w:rPr>
          <w:rFonts w:ascii="Times New Roman" w:hAnsi="Times New Roman" w:cs="Times New Roman"/>
          <w:sz w:val="28"/>
          <w:szCs w:val="28"/>
        </w:rPr>
        <w:t>копа</w:t>
      </w:r>
      <w:r w:rsidR="00721860" w:rsidRPr="00270A0B">
        <w:rPr>
          <w:rFonts w:ascii="Times New Roman" w:hAnsi="Times New Roman" w:cs="Times New Roman"/>
          <w:sz w:val="28"/>
          <w:szCs w:val="28"/>
        </w:rPr>
        <w:t>ние ям вручную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721860" w:rsidRPr="00270A0B">
        <w:rPr>
          <w:rFonts w:ascii="Times New Roman" w:hAnsi="Times New Roman" w:cs="Times New Roman"/>
          <w:sz w:val="28"/>
          <w:szCs w:val="28"/>
        </w:rPr>
        <w:t>-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721860" w:rsidRPr="00270A0B">
        <w:rPr>
          <w:rFonts w:ascii="Times New Roman" w:hAnsi="Times New Roman" w:cs="Times New Roman"/>
          <w:sz w:val="28"/>
          <w:szCs w:val="28"/>
        </w:rPr>
        <w:t>9,2м3</w:t>
      </w:r>
      <w:r w:rsidR="008D1186" w:rsidRPr="00270A0B">
        <w:rPr>
          <w:rFonts w:ascii="Times New Roman" w:hAnsi="Times New Roman" w:cs="Times New Roman"/>
          <w:sz w:val="28"/>
          <w:szCs w:val="28"/>
        </w:rPr>
        <w:t>,</w:t>
      </w:r>
    </w:p>
    <w:p w:rsidR="00D5487E" w:rsidRPr="00270A0B" w:rsidRDefault="00721860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186" w:rsidRPr="00270A0B">
        <w:rPr>
          <w:rFonts w:ascii="Times New Roman" w:hAnsi="Times New Roman" w:cs="Times New Roman"/>
          <w:sz w:val="28"/>
          <w:szCs w:val="28"/>
        </w:rPr>
        <w:t>б</w:t>
      </w:r>
      <w:r w:rsidR="00D5487E" w:rsidRPr="00270A0B">
        <w:rPr>
          <w:rFonts w:ascii="Times New Roman" w:hAnsi="Times New Roman" w:cs="Times New Roman"/>
          <w:sz w:val="28"/>
          <w:szCs w:val="28"/>
        </w:rPr>
        <w:t>етонирование стоек ограждения – 9.2 м3;</w:t>
      </w:r>
    </w:p>
    <w:p w:rsidR="00F81762" w:rsidRPr="00270A0B" w:rsidRDefault="006B5A08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>Скамейки</w:t>
      </w:r>
      <w:r w:rsidR="00F81762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и урн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>ы:</w:t>
      </w:r>
    </w:p>
    <w:p w:rsidR="00270A0B" w:rsidRDefault="00721860" w:rsidP="00270A0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иобретено</w:t>
      </w:r>
      <w:r w:rsidR="00270A0B">
        <w:rPr>
          <w:rFonts w:ascii="Times New Roman" w:hAnsi="Times New Roman" w:cs="Times New Roman"/>
          <w:sz w:val="28"/>
          <w:szCs w:val="28"/>
        </w:rPr>
        <w:t>:</w:t>
      </w:r>
    </w:p>
    <w:p w:rsidR="00F81762" w:rsidRPr="00270A0B" w:rsidRDefault="00721860" w:rsidP="00270A0B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скамейки парковые с декоративными чугунными стойками и деревянными си</w:t>
      </w:r>
      <w:r w:rsidR="00350C41" w:rsidRPr="00270A0B">
        <w:rPr>
          <w:rFonts w:ascii="Times New Roman" w:hAnsi="Times New Roman" w:cs="Times New Roman"/>
          <w:sz w:val="28"/>
          <w:szCs w:val="28"/>
        </w:rPr>
        <w:t>деньями со спинками окрашенные,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длиной 2м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-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20шт.</w:t>
      </w:r>
    </w:p>
    <w:p w:rsidR="00F81762" w:rsidRPr="00270A0B" w:rsidRDefault="00270A0B" w:rsidP="00270A0B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0C41" w:rsidRPr="00270A0B">
        <w:rPr>
          <w:rFonts w:ascii="Times New Roman" w:hAnsi="Times New Roman" w:cs="Times New Roman"/>
          <w:sz w:val="28"/>
          <w:szCs w:val="28"/>
        </w:rPr>
        <w:t xml:space="preserve">рны металлические с </w:t>
      </w:r>
      <w:r>
        <w:rPr>
          <w:rFonts w:ascii="Times New Roman" w:hAnsi="Times New Roman" w:cs="Times New Roman"/>
          <w:sz w:val="28"/>
          <w:szCs w:val="28"/>
        </w:rPr>
        <w:t>декоративными  деревянными эле</w:t>
      </w:r>
      <w:r w:rsidR="00E718A6" w:rsidRPr="00270A0B">
        <w:rPr>
          <w:rFonts w:ascii="Times New Roman" w:hAnsi="Times New Roman" w:cs="Times New Roman"/>
          <w:sz w:val="28"/>
          <w:szCs w:val="28"/>
        </w:rPr>
        <w:t>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C41" w:rsidRPr="00270A0B">
        <w:rPr>
          <w:rFonts w:ascii="Times New Roman" w:hAnsi="Times New Roman" w:cs="Times New Roman"/>
          <w:sz w:val="28"/>
          <w:szCs w:val="28"/>
        </w:rPr>
        <w:t>-10шт.</w:t>
      </w:r>
    </w:p>
    <w:p w:rsidR="00F81762" w:rsidRPr="00270A0B" w:rsidRDefault="0024677E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>Светильники</w:t>
      </w:r>
    </w:p>
    <w:p w:rsidR="00270A0B" w:rsidRDefault="00E718A6" w:rsidP="00270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иобретены столбы освещения с чугунным основанием,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 xml:space="preserve">стальной стойкой и </w:t>
      </w:r>
      <w:r w:rsidR="000B2D1A" w:rsidRPr="00270A0B">
        <w:rPr>
          <w:rFonts w:ascii="Times New Roman" w:hAnsi="Times New Roman" w:cs="Times New Roman"/>
          <w:sz w:val="28"/>
          <w:szCs w:val="28"/>
        </w:rPr>
        <w:t>декоративными металлическими эле</w:t>
      </w:r>
      <w:r w:rsidRPr="00270A0B">
        <w:rPr>
          <w:rFonts w:ascii="Times New Roman" w:hAnsi="Times New Roman" w:cs="Times New Roman"/>
          <w:sz w:val="28"/>
          <w:szCs w:val="28"/>
        </w:rPr>
        <w:t>ментами,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окрашенные высота 3метра -20шт.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и    с</w:t>
      </w:r>
      <w:r w:rsidR="0072794C" w:rsidRPr="00270A0B">
        <w:rPr>
          <w:rFonts w:ascii="Times New Roman" w:hAnsi="Times New Roman" w:cs="Times New Roman"/>
          <w:sz w:val="28"/>
          <w:szCs w:val="28"/>
        </w:rPr>
        <w:t>ветильники «Шар венчающий» - 40шт.</w:t>
      </w:r>
    </w:p>
    <w:p w:rsidR="0024677E" w:rsidRPr="00270A0B" w:rsidRDefault="0072794C" w:rsidP="00270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оизведены работы по устройству</w:t>
      </w:r>
      <w:r w:rsidR="0024677E" w:rsidRPr="00270A0B">
        <w:rPr>
          <w:rFonts w:ascii="Times New Roman" w:hAnsi="Times New Roman" w:cs="Times New Roman"/>
          <w:sz w:val="28"/>
          <w:szCs w:val="28"/>
        </w:rPr>
        <w:t xml:space="preserve"> фундаментов под столбы освещения</w:t>
      </w:r>
      <w:r w:rsidR="00270A0B">
        <w:rPr>
          <w:rFonts w:ascii="Times New Roman" w:hAnsi="Times New Roman" w:cs="Times New Roman"/>
          <w:sz w:val="28"/>
          <w:szCs w:val="28"/>
        </w:rPr>
        <w:t>,</w:t>
      </w:r>
      <w:r w:rsidRPr="00270A0B">
        <w:rPr>
          <w:rFonts w:ascii="Times New Roman" w:hAnsi="Times New Roman" w:cs="Times New Roman"/>
          <w:sz w:val="28"/>
          <w:szCs w:val="28"/>
        </w:rPr>
        <w:t xml:space="preserve"> в т.ч.     </w:t>
      </w:r>
    </w:p>
    <w:p w:rsidR="00885AFC" w:rsidRPr="00270A0B" w:rsidRDefault="008D1186" w:rsidP="00270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к</w:t>
      </w:r>
      <w:r w:rsidR="0072794C" w:rsidRPr="00270A0B">
        <w:rPr>
          <w:rFonts w:ascii="Times New Roman" w:hAnsi="Times New Roman" w:cs="Times New Roman"/>
          <w:sz w:val="28"/>
          <w:szCs w:val="28"/>
        </w:rPr>
        <w:t>опание ям вручную  -2.5м3</w:t>
      </w:r>
    </w:p>
    <w:p w:rsidR="00885AFC" w:rsidRPr="00270A0B" w:rsidRDefault="008D1186" w:rsidP="00270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</w:t>
      </w:r>
      <w:r w:rsidR="0072794C" w:rsidRPr="00270A0B">
        <w:rPr>
          <w:rFonts w:ascii="Times New Roman" w:hAnsi="Times New Roman" w:cs="Times New Roman"/>
          <w:sz w:val="28"/>
          <w:szCs w:val="28"/>
        </w:rPr>
        <w:t>становка</w:t>
      </w:r>
      <w:r w:rsidR="000B2D1A" w:rsidRPr="00270A0B">
        <w:rPr>
          <w:rFonts w:ascii="Times New Roman" w:hAnsi="Times New Roman" w:cs="Times New Roman"/>
          <w:sz w:val="28"/>
          <w:szCs w:val="28"/>
        </w:rPr>
        <w:t xml:space="preserve"> и бетониро</w:t>
      </w:r>
      <w:r w:rsidR="00A539C9" w:rsidRPr="00270A0B">
        <w:rPr>
          <w:rFonts w:ascii="Times New Roman" w:hAnsi="Times New Roman" w:cs="Times New Roman"/>
          <w:sz w:val="28"/>
          <w:szCs w:val="28"/>
        </w:rPr>
        <w:t>вание</w:t>
      </w:r>
      <w:r w:rsidR="0072794C" w:rsidRPr="00270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94C" w:rsidRPr="00270A0B">
        <w:rPr>
          <w:rFonts w:ascii="Times New Roman" w:hAnsi="Times New Roman" w:cs="Times New Roman"/>
          <w:sz w:val="28"/>
          <w:szCs w:val="28"/>
        </w:rPr>
        <w:t>анкерных</w:t>
      </w:r>
      <w:proofErr w:type="gramEnd"/>
      <w:r w:rsidR="0072794C" w:rsidRPr="00270A0B">
        <w:rPr>
          <w:rFonts w:ascii="Times New Roman" w:hAnsi="Times New Roman" w:cs="Times New Roman"/>
          <w:sz w:val="28"/>
          <w:szCs w:val="28"/>
        </w:rPr>
        <w:t xml:space="preserve"> устройств-20шт.</w:t>
      </w:r>
    </w:p>
    <w:p w:rsidR="00885AFC" w:rsidRPr="00270A0B" w:rsidRDefault="00A11248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Произведен</w:t>
      </w:r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а замена воздушной линии </w:t>
      </w:r>
      <w:proofErr w:type="spellStart"/>
      <w:r w:rsidR="008D1186" w:rsidRPr="00270A0B">
        <w:rPr>
          <w:rFonts w:ascii="Times New Roman" w:hAnsi="Times New Roman" w:cs="Times New Roman"/>
          <w:sz w:val="28"/>
          <w:szCs w:val="28"/>
          <w:u w:val="single"/>
        </w:rPr>
        <w:t>элекро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>передачи</w:t>
      </w:r>
      <w:proofErr w:type="spellEnd"/>
      <w:r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на подземный кабель</w:t>
      </w:r>
    </w:p>
    <w:p w:rsidR="00D5487E" w:rsidRPr="00270A0B" w:rsidRDefault="00D5487E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Разборка бетонных оснований – 1.2 м</w:t>
      </w:r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885AFC" w:rsidRPr="00270A0B" w:rsidRDefault="000B2D1A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Разработка грунта в</w:t>
      </w:r>
      <w:r w:rsidR="00885AFC" w:rsidRPr="00270A0B">
        <w:rPr>
          <w:rFonts w:ascii="Times New Roman" w:hAnsi="Times New Roman" w:cs="Times New Roman"/>
          <w:sz w:val="28"/>
          <w:szCs w:val="28"/>
        </w:rPr>
        <w:t>ручную</w:t>
      </w:r>
      <w:r w:rsidR="00443E32" w:rsidRPr="00270A0B">
        <w:rPr>
          <w:rFonts w:ascii="Times New Roman" w:hAnsi="Times New Roman" w:cs="Times New Roman"/>
          <w:sz w:val="28"/>
          <w:szCs w:val="28"/>
        </w:rPr>
        <w:t xml:space="preserve">, </w:t>
      </w:r>
      <w:r w:rsidR="00885AFC" w:rsidRPr="00270A0B">
        <w:rPr>
          <w:rFonts w:ascii="Times New Roman" w:hAnsi="Times New Roman" w:cs="Times New Roman"/>
          <w:sz w:val="28"/>
          <w:szCs w:val="28"/>
        </w:rPr>
        <w:t xml:space="preserve"> в тр</w:t>
      </w:r>
      <w:r w:rsidR="00D5487E" w:rsidRPr="00270A0B">
        <w:rPr>
          <w:rFonts w:ascii="Times New Roman" w:hAnsi="Times New Roman" w:cs="Times New Roman"/>
          <w:sz w:val="28"/>
          <w:szCs w:val="28"/>
        </w:rPr>
        <w:t>аншеях для прокладки кабеля – 74.8</w:t>
      </w:r>
      <w:r w:rsidR="00885AFC" w:rsidRPr="00270A0B">
        <w:rPr>
          <w:rFonts w:ascii="Times New Roman" w:hAnsi="Times New Roman" w:cs="Times New Roman"/>
          <w:sz w:val="28"/>
          <w:szCs w:val="28"/>
        </w:rPr>
        <w:t xml:space="preserve"> м</w:t>
      </w:r>
      <w:r w:rsidR="00885AFC" w:rsidRPr="00270A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85AFC" w:rsidRPr="00270A0B">
        <w:rPr>
          <w:rFonts w:ascii="Times New Roman" w:hAnsi="Times New Roman" w:cs="Times New Roman"/>
          <w:sz w:val="28"/>
          <w:szCs w:val="28"/>
        </w:rPr>
        <w:t>;</w:t>
      </w:r>
    </w:p>
    <w:p w:rsidR="00885AFC" w:rsidRPr="00270A0B" w:rsidRDefault="00885AFC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lastRenderedPageBreak/>
        <w:t>Устройство пос</w:t>
      </w:r>
      <w:r w:rsidR="00D5487E" w:rsidRPr="00270A0B">
        <w:rPr>
          <w:rFonts w:ascii="Times New Roman" w:hAnsi="Times New Roman" w:cs="Times New Roman"/>
          <w:sz w:val="28"/>
          <w:szCs w:val="28"/>
        </w:rPr>
        <w:t xml:space="preserve">тели  для кабеля в траншее – 280 </w:t>
      </w:r>
      <w:r w:rsidRPr="00270A0B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C27350" w:rsidRDefault="006B5A08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Прокладка </w:t>
      </w:r>
      <w:r w:rsidR="00783519" w:rsidRPr="00270A0B">
        <w:rPr>
          <w:rFonts w:ascii="Times New Roman" w:hAnsi="Times New Roman" w:cs="Times New Roman"/>
          <w:sz w:val="28"/>
          <w:szCs w:val="28"/>
        </w:rPr>
        <w:t>кабеля</w:t>
      </w: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885AFC" w:rsidRPr="00270A0B">
        <w:rPr>
          <w:rFonts w:ascii="Times New Roman" w:hAnsi="Times New Roman" w:cs="Times New Roman"/>
          <w:sz w:val="28"/>
          <w:szCs w:val="28"/>
        </w:rPr>
        <w:t>до 35 к</w:t>
      </w:r>
      <w:r w:rsidR="00783519" w:rsidRPr="00270A0B">
        <w:rPr>
          <w:rFonts w:ascii="Times New Roman" w:hAnsi="Times New Roman" w:cs="Times New Roman"/>
          <w:sz w:val="28"/>
          <w:szCs w:val="28"/>
        </w:rPr>
        <w:t xml:space="preserve">В </w:t>
      </w:r>
      <w:r w:rsidR="00D5487E" w:rsidRPr="00270A0B">
        <w:rPr>
          <w:rFonts w:ascii="Times New Roman" w:hAnsi="Times New Roman" w:cs="Times New Roman"/>
          <w:sz w:val="28"/>
          <w:szCs w:val="28"/>
        </w:rPr>
        <w:t xml:space="preserve"> траншеи – 460</w:t>
      </w:r>
      <w:r w:rsidR="00885AFC" w:rsidRPr="00270A0B">
        <w:rPr>
          <w:rFonts w:ascii="Times New Roman" w:hAnsi="Times New Roman" w:cs="Times New Roman"/>
          <w:sz w:val="28"/>
          <w:szCs w:val="28"/>
        </w:rPr>
        <w:t xml:space="preserve"> м;</w:t>
      </w: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AFC" w:rsidRPr="00270A0B" w:rsidRDefault="00885AFC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З</w:t>
      </w:r>
      <w:r w:rsidR="00D5487E" w:rsidRPr="00270A0B">
        <w:rPr>
          <w:rFonts w:ascii="Times New Roman" w:hAnsi="Times New Roman" w:cs="Times New Roman"/>
          <w:sz w:val="28"/>
          <w:szCs w:val="28"/>
        </w:rPr>
        <w:t xml:space="preserve">асыпка вручную траншей – 74.8 </w:t>
      </w:r>
      <w:r w:rsidRPr="00270A0B">
        <w:rPr>
          <w:rFonts w:ascii="Times New Roman" w:hAnsi="Times New Roman" w:cs="Times New Roman"/>
          <w:sz w:val="28"/>
          <w:szCs w:val="28"/>
        </w:rPr>
        <w:t xml:space="preserve"> м</w:t>
      </w:r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D5487E" w:rsidRPr="00270A0B" w:rsidRDefault="00D5487E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Демонтаж провода на траверсах – 1 км;</w:t>
      </w:r>
    </w:p>
    <w:p w:rsidR="00F54106" w:rsidRPr="00270A0B" w:rsidRDefault="00F54106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>Клумбы</w:t>
      </w:r>
    </w:p>
    <w:p w:rsidR="00F54106" w:rsidRPr="00270A0B" w:rsidRDefault="00F54106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становка бортовых камней – 30 м;</w:t>
      </w:r>
    </w:p>
    <w:p w:rsidR="00F54106" w:rsidRPr="00270A0B" w:rsidRDefault="00F54106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Засыпка клумб черноземом – 20 м</w:t>
      </w:r>
      <w:proofErr w:type="gramStart"/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54106" w:rsidRPr="00270A0B" w:rsidRDefault="00F54106" w:rsidP="00270A0B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 xml:space="preserve">Фонтан </w:t>
      </w:r>
    </w:p>
    <w:p w:rsidR="00F54106" w:rsidRPr="00270A0B" w:rsidRDefault="006B5A08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оизведена о</w:t>
      </w:r>
      <w:r w:rsidR="00783519" w:rsidRPr="00270A0B">
        <w:rPr>
          <w:rFonts w:ascii="Times New Roman" w:hAnsi="Times New Roman" w:cs="Times New Roman"/>
          <w:sz w:val="28"/>
          <w:szCs w:val="28"/>
        </w:rPr>
        <w:t>чистка поверхности</w:t>
      </w:r>
      <w:r w:rsidRPr="00270A0B">
        <w:rPr>
          <w:rFonts w:ascii="Times New Roman" w:hAnsi="Times New Roman" w:cs="Times New Roman"/>
          <w:sz w:val="28"/>
          <w:szCs w:val="28"/>
        </w:rPr>
        <w:t xml:space="preserve"> фонтана</w:t>
      </w:r>
      <w:r w:rsidR="00783519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443E32" w:rsidRPr="00270A0B">
        <w:rPr>
          <w:rFonts w:ascii="Times New Roman" w:hAnsi="Times New Roman" w:cs="Times New Roman"/>
          <w:sz w:val="28"/>
          <w:szCs w:val="28"/>
        </w:rPr>
        <w:t>шпателем</w:t>
      </w:r>
      <w:r w:rsidR="00F54106" w:rsidRPr="00270A0B">
        <w:rPr>
          <w:rFonts w:ascii="Times New Roman" w:hAnsi="Times New Roman" w:cs="Times New Roman"/>
          <w:sz w:val="28"/>
          <w:szCs w:val="28"/>
        </w:rPr>
        <w:t xml:space="preserve"> – 94.8 м</w:t>
      </w:r>
      <w:proofErr w:type="gramStart"/>
      <w:r w:rsidR="00F54106" w:rsidRPr="0027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54106" w:rsidRPr="00270A0B">
        <w:rPr>
          <w:rFonts w:ascii="Times New Roman" w:hAnsi="Times New Roman" w:cs="Times New Roman"/>
          <w:sz w:val="28"/>
          <w:szCs w:val="28"/>
        </w:rPr>
        <w:t>;</w:t>
      </w:r>
    </w:p>
    <w:p w:rsidR="00F54106" w:rsidRPr="00270A0B" w:rsidRDefault="00F54106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Наружная облицовка поверхности фонтана керамическими плитками – 14.8 м</w:t>
      </w:r>
      <w:proofErr w:type="gramStart"/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54106" w:rsidRPr="00270A0B" w:rsidRDefault="00A53C81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Наружная облицовка </w:t>
      </w:r>
      <w:r w:rsidR="00F54106" w:rsidRPr="00270A0B">
        <w:rPr>
          <w:rFonts w:ascii="Times New Roman" w:hAnsi="Times New Roman" w:cs="Times New Roman"/>
          <w:sz w:val="28"/>
          <w:szCs w:val="28"/>
        </w:rPr>
        <w:t xml:space="preserve">поверхности фонтана декоративными </w:t>
      </w:r>
      <w:r w:rsidR="006B5A08" w:rsidRPr="00270A0B">
        <w:rPr>
          <w:rFonts w:ascii="Times New Roman" w:hAnsi="Times New Roman" w:cs="Times New Roman"/>
          <w:sz w:val="28"/>
          <w:szCs w:val="28"/>
        </w:rPr>
        <w:t>плит</w:t>
      </w:r>
      <w:r w:rsidRPr="00270A0B">
        <w:rPr>
          <w:rFonts w:ascii="Times New Roman" w:hAnsi="Times New Roman" w:cs="Times New Roman"/>
          <w:sz w:val="28"/>
          <w:szCs w:val="28"/>
        </w:rPr>
        <w:t>ками -16,8м</w:t>
      </w:r>
      <w:proofErr w:type="gramStart"/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54106" w:rsidRPr="00270A0B" w:rsidRDefault="00F54106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A0B">
        <w:rPr>
          <w:rFonts w:ascii="Times New Roman" w:hAnsi="Times New Roman" w:cs="Times New Roman"/>
          <w:sz w:val="28"/>
          <w:szCs w:val="28"/>
        </w:rPr>
        <w:t>Железнение</w:t>
      </w:r>
      <w:proofErr w:type="spellEnd"/>
      <w:r w:rsidRPr="00270A0B">
        <w:rPr>
          <w:rFonts w:ascii="Times New Roman" w:hAnsi="Times New Roman" w:cs="Times New Roman"/>
          <w:sz w:val="28"/>
          <w:szCs w:val="28"/>
        </w:rPr>
        <w:t xml:space="preserve"> внутренней поверхности фонтана – 69.7 м</w:t>
      </w:r>
      <w:proofErr w:type="gramStart"/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54106" w:rsidRPr="00270A0B" w:rsidRDefault="00A53C81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кладка керамической плитки</w:t>
      </w:r>
      <w:r w:rsidR="00F54106" w:rsidRPr="00270A0B">
        <w:rPr>
          <w:rFonts w:ascii="Times New Roman" w:hAnsi="Times New Roman" w:cs="Times New Roman"/>
          <w:sz w:val="28"/>
          <w:szCs w:val="28"/>
        </w:rPr>
        <w:t xml:space="preserve"> – 69.7 м</w:t>
      </w:r>
      <w:proofErr w:type="gramStart"/>
      <w:r w:rsidR="00F54106" w:rsidRPr="0027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54106" w:rsidRPr="00270A0B">
        <w:rPr>
          <w:rFonts w:ascii="Times New Roman" w:hAnsi="Times New Roman" w:cs="Times New Roman"/>
          <w:sz w:val="28"/>
          <w:szCs w:val="28"/>
        </w:rPr>
        <w:t>;</w:t>
      </w:r>
    </w:p>
    <w:p w:rsidR="004E714F" w:rsidRPr="00270A0B" w:rsidRDefault="008447A8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и</w:t>
      </w:r>
      <w:r w:rsidR="008D1186" w:rsidRPr="00270A0B">
        <w:rPr>
          <w:rFonts w:ascii="Times New Roman" w:hAnsi="Times New Roman" w:cs="Times New Roman"/>
          <w:sz w:val="28"/>
          <w:szCs w:val="28"/>
        </w:rPr>
        <w:t>обретен ф</w:t>
      </w:r>
      <w:r w:rsidR="00A53C81" w:rsidRPr="00270A0B">
        <w:rPr>
          <w:rFonts w:ascii="Times New Roman" w:hAnsi="Times New Roman" w:cs="Times New Roman"/>
          <w:sz w:val="28"/>
          <w:szCs w:val="28"/>
        </w:rPr>
        <w:t>онтанный комплект «</w:t>
      </w:r>
      <w:r w:rsidR="00A53C81" w:rsidRPr="00270A0B">
        <w:rPr>
          <w:rFonts w:ascii="Times New Roman" w:hAnsi="Times New Roman" w:cs="Times New Roman"/>
          <w:sz w:val="28"/>
          <w:szCs w:val="28"/>
          <w:lang w:val="en-US"/>
        </w:rPr>
        <w:t>FONTANA</w:t>
      </w: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270A0B">
        <w:rPr>
          <w:rFonts w:ascii="Times New Roman" w:hAnsi="Times New Roman" w:cs="Times New Roman"/>
          <w:sz w:val="28"/>
          <w:szCs w:val="28"/>
        </w:rPr>
        <w:t xml:space="preserve"> 7000\ </w:t>
      </w:r>
      <w:r w:rsidRPr="00270A0B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270A0B">
        <w:rPr>
          <w:rFonts w:ascii="Times New Roman" w:hAnsi="Times New Roman" w:cs="Times New Roman"/>
          <w:sz w:val="28"/>
          <w:szCs w:val="28"/>
        </w:rPr>
        <w:t>7017»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п</w:t>
      </w:r>
      <w:r w:rsidRPr="00270A0B">
        <w:rPr>
          <w:rFonts w:ascii="Times New Roman" w:hAnsi="Times New Roman" w:cs="Times New Roman"/>
          <w:sz w:val="28"/>
          <w:szCs w:val="28"/>
        </w:rPr>
        <w:t>роизводства Греция</w:t>
      </w:r>
      <w:r w:rsidR="008D1186" w:rsidRPr="00270A0B">
        <w:rPr>
          <w:rFonts w:ascii="Times New Roman" w:hAnsi="Times New Roman" w:cs="Times New Roman"/>
          <w:sz w:val="28"/>
          <w:szCs w:val="28"/>
        </w:rPr>
        <w:t>, с</w:t>
      </w:r>
      <w:r w:rsidRPr="00270A0B">
        <w:rPr>
          <w:rFonts w:ascii="Times New Roman" w:hAnsi="Times New Roman" w:cs="Times New Roman"/>
          <w:sz w:val="28"/>
          <w:szCs w:val="28"/>
        </w:rPr>
        <w:t xml:space="preserve"> шестью светильниками 12Вт.</w:t>
      </w:r>
      <w:r w:rsidR="008D1186" w:rsidRPr="00270A0B">
        <w:rPr>
          <w:rFonts w:ascii="Times New Roman" w:hAnsi="Times New Roman" w:cs="Times New Roman"/>
          <w:sz w:val="28"/>
          <w:szCs w:val="28"/>
        </w:rPr>
        <w:t>,</w:t>
      </w: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8D1186" w:rsidRPr="00270A0B">
        <w:rPr>
          <w:rFonts w:ascii="Times New Roman" w:hAnsi="Times New Roman" w:cs="Times New Roman"/>
          <w:sz w:val="28"/>
          <w:szCs w:val="28"/>
        </w:rPr>
        <w:t>с</w:t>
      </w:r>
      <w:r w:rsidR="0033351F" w:rsidRPr="00270A0B">
        <w:rPr>
          <w:rFonts w:ascii="Times New Roman" w:hAnsi="Times New Roman" w:cs="Times New Roman"/>
          <w:sz w:val="28"/>
          <w:szCs w:val="28"/>
        </w:rPr>
        <w:t xml:space="preserve"> улучшенными </w:t>
      </w:r>
      <w:r w:rsidR="004E714F" w:rsidRPr="00270A0B">
        <w:rPr>
          <w:rFonts w:ascii="Times New Roman" w:hAnsi="Times New Roman" w:cs="Times New Roman"/>
          <w:sz w:val="28"/>
          <w:szCs w:val="28"/>
        </w:rPr>
        <w:t>т</w:t>
      </w:r>
      <w:r w:rsidR="0033351F" w:rsidRPr="00270A0B">
        <w:rPr>
          <w:rFonts w:ascii="Times New Roman" w:hAnsi="Times New Roman" w:cs="Times New Roman"/>
          <w:sz w:val="28"/>
          <w:szCs w:val="28"/>
        </w:rPr>
        <w:t>ехническими характеристиками</w:t>
      </w:r>
      <w:r w:rsidR="004E714F" w:rsidRPr="00270A0B">
        <w:rPr>
          <w:rFonts w:ascii="Times New Roman" w:hAnsi="Times New Roman" w:cs="Times New Roman"/>
          <w:sz w:val="28"/>
          <w:szCs w:val="28"/>
        </w:rPr>
        <w:t xml:space="preserve"> от указан</w:t>
      </w:r>
      <w:r w:rsidR="000B2D1A" w:rsidRPr="00270A0B">
        <w:rPr>
          <w:rFonts w:ascii="Times New Roman" w:hAnsi="Times New Roman" w:cs="Times New Roman"/>
          <w:sz w:val="28"/>
          <w:szCs w:val="28"/>
        </w:rPr>
        <w:t>н</w:t>
      </w:r>
      <w:r w:rsidR="004E714F" w:rsidRPr="00270A0B">
        <w:rPr>
          <w:rFonts w:ascii="Times New Roman" w:hAnsi="Times New Roman" w:cs="Times New Roman"/>
          <w:sz w:val="28"/>
          <w:szCs w:val="28"/>
        </w:rPr>
        <w:t>ых в конкурсной документации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(фактически - </w:t>
      </w:r>
      <w:r w:rsidR="004E714F" w:rsidRPr="00270A0B">
        <w:rPr>
          <w:rFonts w:ascii="Times New Roman" w:hAnsi="Times New Roman" w:cs="Times New Roman"/>
          <w:sz w:val="28"/>
          <w:szCs w:val="28"/>
        </w:rPr>
        <w:t>высота водной картинки 5,5 метра,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ширина 6метров, а в конкурсной документации -</w:t>
      </w:r>
      <w:r w:rsidR="004E714F" w:rsidRPr="00270A0B">
        <w:rPr>
          <w:rFonts w:ascii="Times New Roman" w:hAnsi="Times New Roman" w:cs="Times New Roman"/>
          <w:sz w:val="28"/>
          <w:szCs w:val="28"/>
        </w:rPr>
        <w:t xml:space="preserve"> высота 2,5</w:t>
      </w:r>
      <w:r w:rsidR="00270A0B">
        <w:rPr>
          <w:rFonts w:ascii="Times New Roman" w:hAnsi="Times New Roman" w:cs="Times New Roman"/>
          <w:sz w:val="28"/>
          <w:szCs w:val="28"/>
        </w:rPr>
        <w:t xml:space="preserve"> м</w:t>
      </w:r>
      <w:r w:rsidR="008D1186" w:rsidRPr="00270A0B">
        <w:rPr>
          <w:rFonts w:ascii="Times New Roman" w:hAnsi="Times New Roman" w:cs="Times New Roman"/>
          <w:sz w:val="28"/>
          <w:szCs w:val="28"/>
        </w:rPr>
        <w:t>, ш</w:t>
      </w:r>
      <w:r w:rsidR="004E714F" w:rsidRPr="00270A0B">
        <w:rPr>
          <w:rFonts w:ascii="Times New Roman" w:hAnsi="Times New Roman" w:cs="Times New Roman"/>
          <w:sz w:val="28"/>
          <w:szCs w:val="28"/>
        </w:rPr>
        <w:t>ирина</w:t>
      </w:r>
      <w:r w:rsidR="000B2D1A" w:rsidRPr="00270A0B">
        <w:rPr>
          <w:rFonts w:ascii="Times New Roman" w:hAnsi="Times New Roman" w:cs="Times New Roman"/>
          <w:sz w:val="28"/>
          <w:szCs w:val="28"/>
        </w:rPr>
        <w:t>-</w:t>
      </w:r>
      <w:r w:rsidR="004E714F" w:rsidRPr="00270A0B">
        <w:rPr>
          <w:rFonts w:ascii="Times New Roman" w:hAnsi="Times New Roman" w:cs="Times New Roman"/>
          <w:sz w:val="28"/>
          <w:szCs w:val="28"/>
        </w:rPr>
        <w:t xml:space="preserve"> 5м.)</w:t>
      </w:r>
    </w:p>
    <w:p w:rsidR="00DF2B79" w:rsidRPr="00270A0B" w:rsidRDefault="00DF2B79" w:rsidP="00270A0B">
      <w:pPr>
        <w:pStyle w:val="a3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  <w:u w:val="single"/>
        </w:rPr>
        <w:t>Валка деревьев</w:t>
      </w:r>
    </w:p>
    <w:p w:rsidR="00DF2B79" w:rsidRPr="00270A0B" w:rsidRDefault="00882916" w:rsidP="00270A0B">
      <w:p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оизведена в</w:t>
      </w:r>
      <w:r w:rsidR="00DF2B79" w:rsidRPr="00270A0B">
        <w:rPr>
          <w:rFonts w:ascii="Times New Roman" w:hAnsi="Times New Roman" w:cs="Times New Roman"/>
          <w:sz w:val="28"/>
          <w:szCs w:val="28"/>
        </w:rPr>
        <w:t>алка деревьев с корня без корчевки – 24 дерева;</w:t>
      </w:r>
    </w:p>
    <w:p w:rsidR="000103B0" w:rsidRPr="00270A0B" w:rsidRDefault="00DF2B79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Корчевка пней вручную – 24 пня.</w:t>
      </w:r>
      <w:r w:rsidR="00F54106" w:rsidRPr="0027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0B" w:rsidRDefault="00270A0B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2916" w:rsidRPr="00270A0B" w:rsidRDefault="00882916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Дополнительно</w:t>
      </w:r>
      <w:r w:rsidR="008D1186" w:rsidRPr="00270A0B">
        <w:rPr>
          <w:rFonts w:ascii="Times New Roman" w:hAnsi="Times New Roman" w:cs="Times New Roman"/>
          <w:sz w:val="28"/>
          <w:szCs w:val="28"/>
        </w:rPr>
        <w:t xml:space="preserve"> в 2013 году </w:t>
      </w:r>
      <w:r w:rsidRPr="00270A0B">
        <w:rPr>
          <w:rFonts w:ascii="Times New Roman" w:hAnsi="Times New Roman" w:cs="Times New Roman"/>
          <w:sz w:val="28"/>
          <w:szCs w:val="28"/>
        </w:rPr>
        <w:t>за счет подрядчика были выполнены работы:</w:t>
      </w:r>
    </w:p>
    <w:p w:rsidR="00882916" w:rsidRPr="00270A0B" w:rsidRDefault="00882916" w:rsidP="00270A0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Разработка грунта экскаватором с последующей вывозкой самосвалами-262,5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м</w:t>
      </w:r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82916" w:rsidRPr="00270A0B" w:rsidRDefault="00882916" w:rsidP="00270A0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Отсыпка площадки гравием-112,5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м</w:t>
      </w:r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82916" w:rsidRPr="00270A0B" w:rsidRDefault="00BA4D9B" w:rsidP="00270A0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ланировка погрузчиком-375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BA4D9B" w:rsidRPr="00270A0B" w:rsidRDefault="00BA4D9B" w:rsidP="00270A0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Отсыпка песком-156,3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м</w:t>
      </w:r>
      <w:r w:rsidRPr="00270A0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A4D9B" w:rsidRPr="00270A0B" w:rsidRDefault="00BA4D9B" w:rsidP="00270A0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Демонтаж скамеек и столов деревянных -29шт.</w:t>
      </w:r>
    </w:p>
    <w:p w:rsidR="00BA4D9B" w:rsidRPr="00270A0B" w:rsidRDefault="00506B7C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Всего дополнительных работ выполнено</w:t>
      </w:r>
      <w:r w:rsidR="007A5458" w:rsidRPr="00270A0B">
        <w:rPr>
          <w:rFonts w:ascii="Times New Roman" w:hAnsi="Times New Roman" w:cs="Times New Roman"/>
          <w:sz w:val="28"/>
          <w:szCs w:val="28"/>
        </w:rPr>
        <w:t xml:space="preserve"> на сумму 950563.16 рублей (смета №14/09/03 прилагается)</w:t>
      </w:r>
    </w:p>
    <w:p w:rsidR="005558B8" w:rsidRPr="00270A0B" w:rsidRDefault="005558B8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765" w:rsidRPr="00270A0B" w:rsidRDefault="00FD5765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В 2014 году было продолжено проведение работ по благоустройству территории городского парка в 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 xml:space="preserve"> Бодайбо.</w:t>
      </w:r>
      <w:r w:rsidR="00523FA3" w:rsidRPr="00270A0B">
        <w:rPr>
          <w:rFonts w:ascii="Times New Roman" w:hAnsi="Times New Roman" w:cs="Times New Roman"/>
          <w:sz w:val="28"/>
          <w:szCs w:val="28"/>
        </w:rPr>
        <w:t xml:space="preserve"> Всего в </w:t>
      </w:r>
      <w:r w:rsidRPr="00270A0B">
        <w:rPr>
          <w:rFonts w:ascii="Times New Roman" w:hAnsi="Times New Roman" w:cs="Times New Roman"/>
          <w:sz w:val="28"/>
          <w:szCs w:val="28"/>
        </w:rPr>
        <w:t>20</w:t>
      </w:r>
      <w:r w:rsidR="00523FA3" w:rsidRPr="00270A0B">
        <w:rPr>
          <w:rFonts w:ascii="Times New Roman" w:hAnsi="Times New Roman" w:cs="Times New Roman"/>
          <w:sz w:val="28"/>
          <w:szCs w:val="28"/>
        </w:rPr>
        <w:t>14 год</w:t>
      </w:r>
      <w:r w:rsidR="00783519" w:rsidRPr="00270A0B">
        <w:rPr>
          <w:rFonts w:ascii="Times New Roman" w:hAnsi="Times New Roman" w:cs="Times New Roman"/>
          <w:sz w:val="28"/>
          <w:szCs w:val="28"/>
        </w:rPr>
        <w:t>у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523FA3" w:rsidRPr="00270A0B">
        <w:rPr>
          <w:rFonts w:ascii="Times New Roman" w:hAnsi="Times New Roman" w:cs="Times New Roman"/>
          <w:sz w:val="28"/>
          <w:szCs w:val="28"/>
        </w:rPr>
        <w:t>было выполн</w:t>
      </w:r>
      <w:r w:rsidR="00270A0B">
        <w:rPr>
          <w:rFonts w:ascii="Times New Roman" w:hAnsi="Times New Roman" w:cs="Times New Roman"/>
          <w:sz w:val="28"/>
          <w:szCs w:val="28"/>
        </w:rPr>
        <w:t>ено работ на сумму  4 977 830,</w:t>
      </w:r>
      <w:r w:rsidR="00031FA6" w:rsidRPr="00270A0B">
        <w:rPr>
          <w:rFonts w:ascii="Times New Roman" w:hAnsi="Times New Roman" w:cs="Times New Roman"/>
          <w:sz w:val="28"/>
          <w:szCs w:val="28"/>
        </w:rPr>
        <w:t>1</w:t>
      </w:r>
      <w:r w:rsidR="00270A0B">
        <w:rPr>
          <w:rFonts w:ascii="Times New Roman" w:hAnsi="Times New Roman" w:cs="Times New Roman"/>
          <w:sz w:val="28"/>
          <w:szCs w:val="28"/>
        </w:rPr>
        <w:t xml:space="preserve"> рублей, в том числе: 3 819 726,</w:t>
      </w:r>
      <w:r w:rsidRPr="00270A0B">
        <w:rPr>
          <w:rFonts w:ascii="Times New Roman" w:hAnsi="Times New Roman" w:cs="Times New Roman"/>
          <w:sz w:val="28"/>
          <w:szCs w:val="28"/>
        </w:rPr>
        <w:t>00 рублей на бл</w:t>
      </w:r>
      <w:r w:rsidR="00523FA3" w:rsidRPr="00270A0B">
        <w:rPr>
          <w:rFonts w:ascii="Times New Roman" w:hAnsi="Times New Roman" w:cs="Times New Roman"/>
          <w:sz w:val="28"/>
          <w:szCs w:val="28"/>
        </w:rPr>
        <w:t>агоустройство парка и 760 425.83</w:t>
      </w:r>
      <w:r w:rsidRPr="00270A0B">
        <w:rPr>
          <w:rFonts w:ascii="Times New Roman" w:hAnsi="Times New Roman" w:cs="Times New Roman"/>
          <w:sz w:val="28"/>
          <w:szCs w:val="28"/>
        </w:rPr>
        <w:t xml:space="preserve"> на изготовление и устан</w:t>
      </w:r>
      <w:r w:rsidR="00031FA6" w:rsidRPr="00270A0B">
        <w:rPr>
          <w:rFonts w:ascii="Times New Roman" w:hAnsi="Times New Roman" w:cs="Times New Roman"/>
          <w:sz w:val="28"/>
          <w:szCs w:val="28"/>
        </w:rPr>
        <w:t xml:space="preserve">овку детских </w:t>
      </w:r>
      <w:r w:rsidR="00031FA6" w:rsidRPr="00270A0B">
        <w:rPr>
          <w:rFonts w:ascii="Times New Roman" w:hAnsi="Times New Roman" w:cs="Times New Roman"/>
          <w:sz w:val="28"/>
          <w:szCs w:val="28"/>
        </w:rPr>
        <w:lastRenderedPageBreak/>
        <w:t>игровых комплексов из муниципального</w:t>
      </w:r>
      <w:r w:rsid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031FA6" w:rsidRPr="00270A0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031FA6" w:rsidRPr="00270A0B">
        <w:rPr>
          <w:rFonts w:ascii="Times New Roman" w:hAnsi="Times New Roman" w:cs="Times New Roman"/>
          <w:sz w:val="28"/>
          <w:szCs w:val="28"/>
        </w:rPr>
        <w:t>и 397 678.27 из средств социального партнерства.</w:t>
      </w:r>
    </w:p>
    <w:p w:rsidR="00FD5765" w:rsidRPr="00270A0B" w:rsidRDefault="00FD5765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Работы по благоустройству городского парка выполнялись  силами ИП «Тухватуллин Г.Н.»  в соответствии с муниципальным контрактом   №05/08 от 08 мая 2014 года.</w:t>
      </w:r>
    </w:p>
    <w:p w:rsidR="00FD5765" w:rsidRPr="00270A0B" w:rsidRDefault="00C27350" w:rsidP="00270A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следующие работы:</w:t>
      </w:r>
    </w:p>
    <w:p w:rsidR="00FD5765" w:rsidRPr="00270A0B" w:rsidRDefault="001E724E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1.</w:t>
      </w:r>
      <w:r w:rsidR="00FD5765" w:rsidRPr="00270A0B">
        <w:rPr>
          <w:rFonts w:ascii="Times New Roman" w:hAnsi="Times New Roman" w:cs="Times New Roman"/>
          <w:sz w:val="28"/>
          <w:szCs w:val="28"/>
        </w:rPr>
        <w:t>.</w:t>
      </w:r>
      <w:r w:rsidR="00FD5765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Покрытия</w:t>
      </w:r>
      <w:r w:rsidR="00BA4D9B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 пе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>шеходных дорожек и площадок для отдыха, в том числе:</w:t>
      </w:r>
    </w:p>
    <w:p w:rsidR="00FD5765" w:rsidRPr="00270A0B" w:rsidRDefault="00FD5765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Разборка бетонных оснований – 9</w:t>
      </w:r>
      <w:r w:rsidR="00270A0B">
        <w:rPr>
          <w:rFonts w:ascii="Times New Roman" w:hAnsi="Times New Roman" w:cs="Times New Roman"/>
          <w:sz w:val="28"/>
          <w:szCs w:val="28"/>
        </w:rPr>
        <w:t>,</w:t>
      </w:r>
      <w:r w:rsidRPr="00270A0B">
        <w:rPr>
          <w:rFonts w:ascii="Times New Roman" w:hAnsi="Times New Roman" w:cs="Times New Roman"/>
          <w:sz w:val="28"/>
          <w:szCs w:val="28"/>
        </w:rPr>
        <w:t>53 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270A0B" w:rsidRDefault="00FD5765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Разработка грунта с погрузкой в автосамосвалы экскаваторами с ковшом вместимостью 19 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270A0B" w:rsidRDefault="00FD5765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стройство покрытий из тротуарной плитки – 980 м</w:t>
      </w:r>
      <w:proofErr w:type="gramStart"/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D5765" w:rsidRPr="00270A0B" w:rsidRDefault="00FD5765" w:rsidP="00270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970604" w:rsidRPr="00270A0B">
        <w:rPr>
          <w:rFonts w:ascii="Times New Roman" w:hAnsi="Times New Roman" w:cs="Times New Roman"/>
          <w:sz w:val="28"/>
          <w:szCs w:val="28"/>
        </w:rPr>
        <w:t>бетонных бортовых камней – 90 м</w:t>
      </w:r>
    </w:p>
    <w:p w:rsidR="00970604" w:rsidRPr="00270A0B" w:rsidRDefault="00970604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Устройство подстилающих слоев </w:t>
      </w:r>
      <w:r w:rsidR="00C27350">
        <w:rPr>
          <w:rFonts w:ascii="Times New Roman" w:hAnsi="Times New Roman" w:cs="Times New Roman"/>
          <w:sz w:val="28"/>
          <w:szCs w:val="28"/>
        </w:rPr>
        <w:t xml:space="preserve">– </w:t>
      </w:r>
      <w:r w:rsidRPr="00270A0B">
        <w:rPr>
          <w:rFonts w:ascii="Times New Roman" w:hAnsi="Times New Roman" w:cs="Times New Roman"/>
          <w:sz w:val="28"/>
          <w:szCs w:val="28"/>
        </w:rPr>
        <w:t>37</w:t>
      </w:r>
      <w:r w:rsidR="00C27350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D5765" w:rsidRPr="00270A0B" w:rsidRDefault="00FD5765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стройство железобетонного парапета – 3.8 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970604" w:rsidRPr="00270A0B" w:rsidRDefault="00970604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gramStart"/>
      <w:r w:rsidR="001621B2" w:rsidRPr="00270A0B">
        <w:rPr>
          <w:rFonts w:ascii="Times New Roman" w:hAnsi="Times New Roman" w:cs="Times New Roman"/>
          <w:sz w:val="28"/>
          <w:szCs w:val="28"/>
        </w:rPr>
        <w:t>железобетонного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 xml:space="preserve"> бардюра-4,2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2.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Клумбы</w:t>
      </w:r>
    </w:p>
    <w:p w:rsidR="00FD5765" w:rsidRPr="00270A0B" w:rsidRDefault="00FD5765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становка бортовых камней – 30 м;</w:t>
      </w:r>
    </w:p>
    <w:p w:rsidR="00FD5765" w:rsidRPr="00270A0B" w:rsidRDefault="00FD5765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Засыпка клумб черноземом – 50 м</w:t>
      </w:r>
      <w:proofErr w:type="gramStart"/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3. 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>Оштукатуривание поверхностей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Очистка вручную поверхностей фасадов от красок -  16.8 м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Высококачественная штукатурка фасадов – 19.2 м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4. 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>Скамейки, урны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Устройство бетонной подготовки под скамейки и урны – 0.9 м3;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Приготовление тяжелого бетона 0.918 м3;</w:t>
      </w:r>
    </w:p>
    <w:p w:rsidR="00FD5765" w:rsidRPr="00270A0B" w:rsidRDefault="00970604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783519" w:rsidRPr="00270A0B">
        <w:rPr>
          <w:rFonts w:ascii="Times New Roman" w:hAnsi="Times New Roman" w:cs="Times New Roman"/>
          <w:sz w:val="28"/>
          <w:szCs w:val="28"/>
        </w:rPr>
        <w:t>Изготовление и установка с</w:t>
      </w:r>
      <w:r w:rsidR="00FD5765" w:rsidRPr="00270A0B">
        <w:rPr>
          <w:rFonts w:ascii="Times New Roman" w:hAnsi="Times New Roman" w:cs="Times New Roman"/>
          <w:sz w:val="28"/>
          <w:szCs w:val="28"/>
        </w:rPr>
        <w:t>камь</w:t>
      </w:r>
      <w:r w:rsidR="00783519" w:rsidRPr="00270A0B">
        <w:rPr>
          <w:rFonts w:ascii="Times New Roman" w:hAnsi="Times New Roman" w:cs="Times New Roman"/>
          <w:sz w:val="28"/>
          <w:szCs w:val="28"/>
        </w:rPr>
        <w:t>ей</w:t>
      </w:r>
      <w:r w:rsidR="00FD5765" w:rsidRPr="00270A0B">
        <w:rPr>
          <w:rFonts w:ascii="Times New Roman" w:hAnsi="Times New Roman" w:cs="Times New Roman"/>
          <w:sz w:val="28"/>
          <w:szCs w:val="28"/>
        </w:rPr>
        <w:t xml:space="preserve"> с чугунными опорами и </w:t>
      </w:r>
      <w:r w:rsidRPr="00270A0B">
        <w:rPr>
          <w:rFonts w:ascii="Times New Roman" w:hAnsi="Times New Roman" w:cs="Times New Roman"/>
          <w:sz w:val="28"/>
          <w:szCs w:val="28"/>
        </w:rPr>
        <w:t>деревянными сидениями длиной 2</w:t>
      </w:r>
      <w:r w:rsidR="00FD5765" w:rsidRPr="00270A0B">
        <w:rPr>
          <w:rFonts w:ascii="Times New Roman" w:hAnsi="Times New Roman" w:cs="Times New Roman"/>
          <w:sz w:val="28"/>
          <w:szCs w:val="28"/>
        </w:rPr>
        <w:t xml:space="preserve"> метра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 xml:space="preserve"> окраше</w:t>
      </w:r>
      <w:r w:rsidR="000B2D1A" w:rsidRPr="00270A0B">
        <w:rPr>
          <w:rFonts w:ascii="Times New Roman" w:hAnsi="Times New Roman" w:cs="Times New Roman"/>
          <w:sz w:val="28"/>
          <w:szCs w:val="28"/>
        </w:rPr>
        <w:t>н</w:t>
      </w:r>
      <w:r w:rsidRPr="00270A0B">
        <w:rPr>
          <w:rFonts w:ascii="Times New Roman" w:hAnsi="Times New Roman" w:cs="Times New Roman"/>
          <w:sz w:val="28"/>
          <w:szCs w:val="28"/>
        </w:rPr>
        <w:t>ных</w:t>
      </w:r>
      <w:r w:rsidR="00FD5765" w:rsidRPr="00270A0B">
        <w:rPr>
          <w:rFonts w:ascii="Times New Roman" w:hAnsi="Times New Roman" w:cs="Times New Roman"/>
          <w:sz w:val="28"/>
          <w:szCs w:val="28"/>
        </w:rPr>
        <w:t xml:space="preserve"> – 10 шт.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4.4. </w:t>
      </w:r>
      <w:r w:rsidR="00783519" w:rsidRPr="00270A0B">
        <w:rPr>
          <w:rFonts w:ascii="Times New Roman" w:hAnsi="Times New Roman" w:cs="Times New Roman"/>
          <w:sz w:val="28"/>
          <w:szCs w:val="28"/>
        </w:rPr>
        <w:t xml:space="preserve">Установка урн металлических </w:t>
      </w:r>
      <w:r w:rsidRPr="00270A0B">
        <w:rPr>
          <w:rFonts w:ascii="Times New Roman" w:hAnsi="Times New Roman" w:cs="Times New Roman"/>
          <w:sz w:val="28"/>
          <w:szCs w:val="28"/>
        </w:rPr>
        <w:t>с декорати</w:t>
      </w:r>
      <w:r w:rsidR="00523FA3" w:rsidRPr="00270A0B">
        <w:rPr>
          <w:rFonts w:ascii="Times New Roman" w:hAnsi="Times New Roman" w:cs="Times New Roman"/>
          <w:sz w:val="28"/>
          <w:szCs w:val="28"/>
        </w:rPr>
        <w:t>вным деревянным оформлением – 16</w:t>
      </w:r>
      <w:r w:rsidRPr="00270A0B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5. 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>Светильники</w:t>
      </w:r>
    </w:p>
    <w:p w:rsidR="00970604" w:rsidRPr="00270A0B" w:rsidRDefault="00970604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иобретены столбы освещения с чугунным основанием,</w:t>
      </w:r>
      <w:r w:rsidR="001621B2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 xml:space="preserve">стальной стойкой и </w:t>
      </w:r>
      <w:r w:rsidR="000B2D1A" w:rsidRPr="00270A0B">
        <w:rPr>
          <w:rFonts w:ascii="Times New Roman" w:hAnsi="Times New Roman" w:cs="Times New Roman"/>
          <w:sz w:val="28"/>
          <w:szCs w:val="28"/>
        </w:rPr>
        <w:t>декоративными металлическими элементами,</w:t>
      </w:r>
      <w:r w:rsidR="001621B2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0B2D1A" w:rsidRPr="00270A0B">
        <w:rPr>
          <w:rFonts w:ascii="Times New Roman" w:hAnsi="Times New Roman" w:cs="Times New Roman"/>
          <w:sz w:val="28"/>
          <w:szCs w:val="28"/>
        </w:rPr>
        <w:t>окраше</w:t>
      </w:r>
      <w:r w:rsidRPr="00270A0B">
        <w:rPr>
          <w:rFonts w:ascii="Times New Roman" w:hAnsi="Times New Roman" w:cs="Times New Roman"/>
          <w:sz w:val="28"/>
          <w:szCs w:val="28"/>
        </w:rPr>
        <w:t>н</w:t>
      </w:r>
      <w:r w:rsidR="000B2D1A" w:rsidRPr="00270A0B">
        <w:rPr>
          <w:rFonts w:ascii="Times New Roman" w:hAnsi="Times New Roman" w:cs="Times New Roman"/>
          <w:sz w:val="28"/>
          <w:szCs w:val="28"/>
        </w:rPr>
        <w:t>н</w:t>
      </w:r>
      <w:r w:rsidRPr="00270A0B">
        <w:rPr>
          <w:rFonts w:ascii="Times New Roman" w:hAnsi="Times New Roman" w:cs="Times New Roman"/>
          <w:sz w:val="28"/>
          <w:szCs w:val="28"/>
        </w:rPr>
        <w:t>ые</w:t>
      </w:r>
      <w:r w:rsidR="000B2D1A" w:rsidRPr="00270A0B">
        <w:rPr>
          <w:rFonts w:ascii="Times New Roman" w:hAnsi="Times New Roman" w:cs="Times New Roman"/>
          <w:sz w:val="28"/>
          <w:szCs w:val="28"/>
        </w:rPr>
        <w:t>,</w:t>
      </w:r>
      <w:r w:rsidRPr="00270A0B">
        <w:rPr>
          <w:rFonts w:ascii="Times New Roman" w:hAnsi="Times New Roman" w:cs="Times New Roman"/>
          <w:sz w:val="28"/>
          <w:szCs w:val="28"/>
        </w:rPr>
        <w:t xml:space="preserve"> высота 3метра -20шт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.</w:t>
      </w:r>
      <w:r w:rsidR="00C273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7350">
        <w:rPr>
          <w:rFonts w:ascii="Times New Roman" w:hAnsi="Times New Roman" w:cs="Times New Roman"/>
          <w:sz w:val="28"/>
          <w:szCs w:val="28"/>
        </w:rPr>
        <w:t xml:space="preserve"> </w:t>
      </w:r>
      <w:r w:rsidR="001621B2" w:rsidRPr="00270A0B">
        <w:rPr>
          <w:rFonts w:ascii="Times New Roman" w:hAnsi="Times New Roman" w:cs="Times New Roman"/>
          <w:sz w:val="28"/>
          <w:szCs w:val="28"/>
        </w:rPr>
        <w:t>с</w:t>
      </w:r>
      <w:r w:rsidRPr="00270A0B">
        <w:rPr>
          <w:rFonts w:ascii="Times New Roman" w:hAnsi="Times New Roman" w:cs="Times New Roman"/>
          <w:sz w:val="28"/>
          <w:szCs w:val="28"/>
        </w:rPr>
        <w:t>ветильники «Шар венчающий» - 40шт</w:t>
      </w:r>
      <w:r w:rsidR="00FE0BA8" w:rsidRPr="00270A0B">
        <w:rPr>
          <w:rFonts w:ascii="Times New Roman" w:hAnsi="Times New Roman" w:cs="Times New Roman"/>
          <w:sz w:val="28"/>
          <w:szCs w:val="28"/>
        </w:rPr>
        <w:t>.</w:t>
      </w:r>
    </w:p>
    <w:p w:rsidR="00970604" w:rsidRPr="00270A0B" w:rsidRDefault="00FE0BA8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A0B">
        <w:rPr>
          <w:rFonts w:ascii="Times New Roman" w:hAnsi="Times New Roman" w:cs="Times New Roman"/>
          <w:sz w:val="28"/>
          <w:szCs w:val="28"/>
        </w:rPr>
        <w:t>Произведены работы по устройству фундаментов и установке фонарных столбов в том числе: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Копание ям вручную – 2.6 м3;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Устройство ленточных фундаментов под столбы с установкой анкерных болтов – 2.6 м3;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443E32" w:rsidRPr="00270A0B">
        <w:rPr>
          <w:rFonts w:ascii="Times New Roman" w:hAnsi="Times New Roman" w:cs="Times New Roman"/>
          <w:sz w:val="28"/>
          <w:szCs w:val="28"/>
        </w:rPr>
        <w:t>Установка</w:t>
      </w:r>
      <w:r w:rsidR="009E4D6E" w:rsidRPr="00270A0B">
        <w:rPr>
          <w:rFonts w:ascii="Times New Roman" w:hAnsi="Times New Roman" w:cs="Times New Roman"/>
          <w:sz w:val="28"/>
          <w:szCs w:val="28"/>
        </w:rPr>
        <w:t xml:space="preserve"> и подключение</w:t>
      </w:r>
      <w:r w:rsidR="00443E32" w:rsidRPr="00270A0B">
        <w:rPr>
          <w:rFonts w:ascii="Times New Roman" w:hAnsi="Times New Roman" w:cs="Times New Roman"/>
          <w:sz w:val="28"/>
          <w:szCs w:val="28"/>
        </w:rPr>
        <w:t xml:space="preserve"> фонарных чугунных</w:t>
      </w:r>
      <w:r w:rsidRPr="00270A0B">
        <w:rPr>
          <w:rFonts w:ascii="Times New Roman" w:hAnsi="Times New Roman" w:cs="Times New Roman"/>
          <w:sz w:val="28"/>
          <w:szCs w:val="28"/>
        </w:rPr>
        <w:t xml:space="preserve">  столб</w:t>
      </w:r>
      <w:r w:rsidR="00443E32" w:rsidRPr="00270A0B">
        <w:rPr>
          <w:rFonts w:ascii="Times New Roman" w:hAnsi="Times New Roman" w:cs="Times New Roman"/>
          <w:sz w:val="28"/>
          <w:szCs w:val="28"/>
        </w:rPr>
        <w:t>ов</w:t>
      </w:r>
      <w:r w:rsidR="00FE0BA8" w:rsidRPr="00270A0B">
        <w:rPr>
          <w:rFonts w:ascii="Times New Roman" w:hAnsi="Times New Roman" w:cs="Times New Roman"/>
          <w:sz w:val="28"/>
          <w:szCs w:val="28"/>
        </w:rPr>
        <w:t xml:space="preserve"> – 4</w:t>
      </w:r>
      <w:r w:rsidRPr="00270A0B">
        <w:rPr>
          <w:rFonts w:ascii="Times New Roman" w:hAnsi="Times New Roman" w:cs="Times New Roman"/>
          <w:sz w:val="28"/>
          <w:szCs w:val="28"/>
        </w:rPr>
        <w:t>0 шт.;</w:t>
      </w:r>
    </w:p>
    <w:p w:rsidR="00FD5765" w:rsidRPr="00270A0B" w:rsidRDefault="00FD5765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04B8" w:rsidRPr="00270A0B">
        <w:rPr>
          <w:rFonts w:ascii="Times New Roman" w:hAnsi="Times New Roman" w:cs="Times New Roman"/>
          <w:sz w:val="28"/>
          <w:szCs w:val="28"/>
        </w:rPr>
        <w:t>Установка</w:t>
      </w:r>
      <w:r w:rsidR="009E4D6E" w:rsidRPr="00270A0B">
        <w:rPr>
          <w:rFonts w:ascii="Times New Roman" w:hAnsi="Times New Roman" w:cs="Times New Roman"/>
          <w:sz w:val="28"/>
          <w:szCs w:val="28"/>
        </w:rPr>
        <w:t xml:space="preserve"> и подключение</w:t>
      </w:r>
      <w:r w:rsidR="006D04B8" w:rsidRPr="00270A0B">
        <w:rPr>
          <w:rFonts w:ascii="Times New Roman" w:hAnsi="Times New Roman" w:cs="Times New Roman"/>
          <w:sz w:val="28"/>
          <w:szCs w:val="28"/>
        </w:rPr>
        <w:t xml:space="preserve"> с</w:t>
      </w:r>
      <w:r w:rsidRPr="00270A0B">
        <w:rPr>
          <w:rFonts w:ascii="Times New Roman" w:hAnsi="Times New Roman" w:cs="Times New Roman"/>
          <w:sz w:val="28"/>
          <w:szCs w:val="28"/>
        </w:rPr>
        <w:t>ветильник</w:t>
      </w:r>
      <w:r w:rsidR="00FE0BA8" w:rsidRPr="00270A0B">
        <w:rPr>
          <w:rFonts w:ascii="Times New Roman" w:hAnsi="Times New Roman" w:cs="Times New Roman"/>
          <w:sz w:val="28"/>
          <w:szCs w:val="28"/>
        </w:rPr>
        <w:t>ов  белых «Шар венчающий» – 8</w:t>
      </w:r>
      <w:r w:rsidRPr="00270A0B">
        <w:rPr>
          <w:rFonts w:ascii="Times New Roman" w:hAnsi="Times New Roman" w:cs="Times New Roman"/>
          <w:sz w:val="28"/>
          <w:szCs w:val="28"/>
        </w:rPr>
        <w:t>0 шт.;</w:t>
      </w:r>
      <w:r w:rsidR="00C41749" w:rsidRPr="0027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49" w:rsidRPr="00270A0B" w:rsidRDefault="00C41749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Укладка кабеля до35кВ -300м.п</w:t>
      </w:r>
      <w:r w:rsidR="001621B2" w:rsidRPr="00270A0B">
        <w:rPr>
          <w:rFonts w:ascii="Times New Roman" w:hAnsi="Times New Roman" w:cs="Times New Roman"/>
          <w:sz w:val="28"/>
          <w:szCs w:val="28"/>
        </w:rPr>
        <w:t>.</w:t>
      </w:r>
    </w:p>
    <w:p w:rsidR="00C41749" w:rsidRPr="00270A0B" w:rsidRDefault="00C41749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Разработка грунта в траншеях-30м3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6. </w:t>
      </w:r>
      <w:r w:rsidRPr="00270A0B">
        <w:rPr>
          <w:rFonts w:ascii="Times New Roman" w:hAnsi="Times New Roman" w:cs="Times New Roman"/>
          <w:sz w:val="28"/>
          <w:szCs w:val="28"/>
          <w:u w:val="single"/>
        </w:rPr>
        <w:t>Ограждение</w:t>
      </w:r>
      <w:r w:rsidR="00FE0BA8" w:rsidRPr="00270A0B">
        <w:rPr>
          <w:rFonts w:ascii="Times New Roman" w:hAnsi="Times New Roman" w:cs="Times New Roman"/>
          <w:sz w:val="28"/>
          <w:szCs w:val="28"/>
          <w:u w:val="single"/>
        </w:rPr>
        <w:t xml:space="preserve"> металлическое </w:t>
      </w:r>
    </w:p>
    <w:p w:rsidR="00FD5765" w:rsidRPr="00270A0B" w:rsidRDefault="00FE0BA8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Установка  металлического</w:t>
      </w:r>
      <w:r w:rsidR="001621B2" w:rsidRPr="00270A0B">
        <w:rPr>
          <w:rFonts w:ascii="Times New Roman" w:hAnsi="Times New Roman" w:cs="Times New Roman"/>
          <w:sz w:val="28"/>
          <w:szCs w:val="28"/>
        </w:rPr>
        <w:t xml:space="preserve">  ограждения с декоративными эле</w:t>
      </w:r>
      <w:r w:rsidRPr="00270A0B">
        <w:rPr>
          <w:rFonts w:ascii="Times New Roman" w:hAnsi="Times New Roman" w:cs="Times New Roman"/>
          <w:sz w:val="28"/>
          <w:szCs w:val="28"/>
        </w:rPr>
        <w:t>ментами</w:t>
      </w:r>
      <w:r w:rsidR="00FD5765" w:rsidRPr="00270A0B">
        <w:rPr>
          <w:rFonts w:ascii="Times New Roman" w:hAnsi="Times New Roman" w:cs="Times New Roman"/>
          <w:sz w:val="28"/>
          <w:szCs w:val="28"/>
        </w:rPr>
        <w:t xml:space="preserve"> -  22.8 м</w:t>
      </w:r>
      <w:proofErr w:type="gramStart"/>
      <w:r w:rsidR="00FD5765"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D5765" w:rsidRPr="00270A0B">
        <w:rPr>
          <w:rFonts w:ascii="Times New Roman" w:hAnsi="Times New Roman" w:cs="Times New Roman"/>
          <w:sz w:val="28"/>
          <w:szCs w:val="28"/>
        </w:rPr>
        <w:t>.</w:t>
      </w:r>
    </w:p>
    <w:p w:rsidR="009E4D6E" w:rsidRPr="00270A0B" w:rsidRDefault="009E4D6E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Установлено металлическое ограждение с полимерным покрытием по периметру</w:t>
      </w:r>
    </w:p>
    <w:p w:rsidR="009E4D6E" w:rsidRPr="00270A0B" w:rsidRDefault="001621B2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 п</w:t>
      </w:r>
      <w:r w:rsidR="009E4D6E" w:rsidRPr="00270A0B">
        <w:rPr>
          <w:rFonts w:ascii="Times New Roman" w:hAnsi="Times New Roman" w:cs="Times New Roman"/>
          <w:sz w:val="28"/>
          <w:szCs w:val="28"/>
        </w:rPr>
        <w:t>арка-417м</w:t>
      </w:r>
      <w:proofErr w:type="gramStart"/>
      <w:r w:rsidR="009E4D6E" w:rsidRPr="00270A0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E4D6E" w:rsidRPr="00270A0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E4D6E" w:rsidRPr="00270A0B" w:rsidRDefault="001621B2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к</w:t>
      </w:r>
      <w:r w:rsidR="009E4D6E" w:rsidRPr="00270A0B">
        <w:rPr>
          <w:rFonts w:ascii="Times New Roman" w:hAnsi="Times New Roman" w:cs="Times New Roman"/>
          <w:sz w:val="28"/>
          <w:szCs w:val="28"/>
        </w:rPr>
        <w:t>опание ям вручную-14,65м</w:t>
      </w:r>
      <w:r w:rsidR="009E4D6E"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E4D6E" w:rsidRPr="00270A0B" w:rsidRDefault="001621B2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б</w:t>
      </w:r>
      <w:r w:rsidR="009E4D6E" w:rsidRPr="00270A0B">
        <w:rPr>
          <w:rFonts w:ascii="Times New Roman" w:hAnsi="Times New Roman" w:cs="Times New Roman"/>
          <w:sz w:val="28"/>
          <w:szCs w:val="28"/>
        </w:rPr>
        <w:t>етонирование стоек- 14,65м</w:t>
      </w:r>
      <w:r w:rsidR="009E4D6E"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9E4D6E" w:rsidRPr="00270A0B" w:rsidRDefault="001621B2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м</w:t>
      </w:r>
      <w:r w:rsidR="009E4D6E" w:rsidRPr="00270A0B">
        <w:rPr>
          <w:rFonts w:ascii="Times New Roman" w:hAnsi="Times New Roman" w:cs="Times New Roman"/>
          <w:sz w:val="28"/>
          <w:szCs w:val="28"/>
        </w:rPr>
        <w:t>онтаж панелей ограждения- 6,14т.(417м</w:t>
      </w:r>
      <w:proofErr w:type="gramStart"/>
      <w:r w:rsidR="009E4D6E" w:rsidRPr="00270A0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E4D6E" w:rsidRPr="00270A0B">
        <w:rPr>
          <w:rFonts w:ascii="Times New Roman" w:hAnsi="Times New Roman" w:cs="Times New Roman"/>
          <w:sz w:val="28"/>
          <w:szCs w:val="28"/>
        </w:rPr>
        <w:t>)</w:t>
      </w:r>
    </w:p>
    <w:p w:rsidR="009E4D6E" w:rsidRPr="00270A0B" w:rsidRDefault="001621B2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у</w:t>
      </w:r>
      <w:r w:rsidR="009E4D6E" w:rsidRPr="00270A0B">
        <w:rPr>
          <w:rFonts w:ascii="Times New Roman" w:hAnsi="Times New Roman" w:cs="Times New Roman"/>
          <w:sz w:val="28"/>
          <w:szCs w:val="28"/>
        </w:rPr>
        <w:t>становлены ворота- 2</w:t>
      </w: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9E4D6E" w:rsidRPr="00270A0B">
        <w:rPr>
          <w:rFonts w:ascii="Times New Roman" w:hAnsi="Times New Roman" w:cs="Times New Roman"/>
          <w:sz w:val="28"/>
          <w:szCs w:val="28"/>
        </w:rPr>
        <w:t>комплекта</w:t>
      </w:r>
    </w:p>
    <w:p w:rsidR="009E4D6E" w:rsidRPr="00270A0B" w:rsidRDefault="001621B2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к</w:t>
      </w:r>
      <w:r w:rsidR="009E4D6E" w:rsidRPr="00270A0B">
        <w:rPr>
          <w:rFonts w:ascii="Times New Roman" w:hAnsi="Times New Roman" w:cs="Times New Roman"/>
          <w:sz w:val="28"/>
          <w:szCs w:val="28"/>
        </w:rPr>
        <w:t xml:space="preserve">алитки </w:t>
      </w:r>
      <w:r w:rsidR="000A3F5A" w:rsidRPr="00270A0B">
        <w:rPr>
          <w:rFonts w:ascii="Times New Roman" w:hAnsi="Times New Roman" w:cs="Times New Roman"/>
          <w:sz w:val="28"/>
          <w:szCs w:val="28"/>
        </w:rPr>
        <w:t>–</w:t>
      </w:r>
      <w:r w:rsidR="009E4D6E" w:rsidRPr="00270A0B">
        <w:rPr>
          <w:rFonts w:ascii="Times New Roman" w:hAnsi="Times New Roman" w:cs="Times New Roman"/>
          <w:sz w:val="28"/>
          <w:szCs w:val="28"/>
        </w:rPr>
        <w:t xml:space="preserve"> 6</w:t>
      </w:r>
      <w:r w:rsidR="000A3F5A" w:rsidRPr="00270A0B">
        <w:rPr>
          <w:rFonts w:ascii="Times New Roman" w:hAnsi="Times New Roman" w:cs="Times New Roman"/>
          <w:sz w:val="28"/>
          <w:szCs w:val="28"/>
        </w:rPr>
        <w:t>шт.</w:t>
      </w:r>
    </w:p>
    <w:p w:rsidR="000A3F5A" w:rsidRPr="00270A0B" w:rsidRDefault="000A3F5A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Дополнительно</w:t>
      </w:r>
      <w:r w:rsidR="001621B2" w:rsidRPr="00270A0B">
        <w:rPr>
          <w:rFonts w:ascii="Times New Roman" w:hAnsi="Times New Roman" w:cs="Times New Roman"/>
          <w:sz w:val="28"/>
          <w:szCs w:val="28"/>
        </w:rPr>
        <w:t xml:space="preserve"> в 2014 году, </w:t>
      </w:r>
      <w:r w:rsidRPr="00270A0B">
        <w:rPr>
          <w:rFonts w:ascii="Times New Roman" w:hAnsi="Times New Roman" w:cs="Times New Roman"/>
          <w:sz w:val="28"/>
          <w:szCs w:val="28"/>
        </w:rPr>
        <w:t xml:space="preserve"> за счет подрядчика выполнены следующие работы:</w:t>
      </w:r>
    </w:p>
    <w:p w:rsidR="000A3F5A" w:rsidRPr="00270A0B" w:rsidRDefault="000A3F5A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DD0ED7" w:rsidRPr="00270A0B">
        <w:rPr>
          <w:rFonts w:ascii="Times New Roman" w:hAnsi="Times New Roman" w:cs="Times New Roman"/>
          <w:sz w:val="28"/>
          <w:szCs w:val="28"/>
        </w:rPr>
        <w:t>Подготовка площадки под детские игровые комплексы в том числе:</w:t>
      </w:r>
    </w:p>
    <w:p w:rsidR="000A3F5A" w:rsidRPr="00270A0B" w:rsidRDefault="000A3F5A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Демонтаж металлических конструкций (старый детский городок)-0.58т.</w:t>
      </w:r>
    </w:p>
    <w:p w:rsidR="000A3F5A" w:rsidRPr="00270A0B" w:rsidRDefault="000A3F5A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Разработка и перевозка грунта вручную 87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A3F5A" w:rsidRPr="00270A0B" w:rsidRDefault="000A3F5A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ланировка грунта вручную -280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A3F5A" w:rsidRPr="00270A0B" w:rsidRDefault="000A3F5A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Устройство подстилающих слоев песчано-гравийных -103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A3F5A" w:rsidRPr="00270A0B" w:rsidRDefault="0041125E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ланировка автопогрузчиком-400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1125E" w:rsidRPr="00270A0B" w:rsidRDefault="0041125E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Отсыпка песком-14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1125E" w:rsidRPr="00270A0B" w:rsidRDefault="0041125E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ланировка песка вручную-320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D0ED7" w:rsidRPr="00270A0B" w:rsidRDefault="00DD0ED7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Для озеленения парка разбиты клумбы площадью -74.3м2 в т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.ч</w:t>
      </w:r>
      <w:proofErr w:type="gramEnd"/>
    </w:p>
    <w:p w:rsidR="0041125E" w:rsidRPr="00270A0B" w:rsidRDefault="0041125E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Заливка бордюров бетонных-5.62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1125E" w:rsidRPr="00270A0B" w:rsidRDefault="0041125E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Оштукатуривание поверхностей с рустовкой под кирпич-25.5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1125E" w:rsidRPr="00270A0B" w:rsidRDefault="0041125E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Засыпка клумб черноземом-74.3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E4D6E" w:rsidRPr="00270A0B" w:rsidRDefault="00DD0ED7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Спилено сухих деревьев без корчевания пней-27шт.</w:t>
      </w:r>
    </w:p>
    <w:p w:rsidR="009E4D6E" w:rsidRPr="00270A0B" w:rsidRDefault="00DD0ED7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 Кустарника-18шт.</w:t>
      </w:r>
    </w:p>
    <w:p w:rsidR="00DD0ED7" w:rsidRPr="00270A0B" w:rsidRDefault="00506B7C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На бетонных парапетах для удобства посетителей парка установлены деревянные </w:t>
      </w:r>
    </w:p>
    <w:p w:rsidR="00506B7C" w:rsidRPr="00270A0B" w:rsidRDefault="00506B7C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скамейки -45м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>.п</w:t>
      </w:r>
      <w:proofErr w:type="gramEnd"/>
    </w:p>
    <w:p w:rsidR="00506B7C" w:rsidRPr="00270A0B" w:rsidRDefault="00506B7C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1621B2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Pr="00270A0B">
        <w:rPr>
          <w:rFonts w:ascii="Times New Roman" w:hAnsi="Times New Roman" w:cs="Times New Roman"/>
          <w:sz w:val="28"/>
          <w:szCs w:val="28"/>
        </w:rPr>
        <w:t>фонтанный комплект</w:t>
      </w:r>
      <w:proofErr w:type="gramStart"/>
      <w:r w:rsidRPr="00270A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6B7C" w:rsidRPr="00270A0B" w:rsidRDefault="00506B7C" w:rsidP="00C2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Всего дополнительных раб</w:t>
      </w:r>
      <w:r w:rsidR="007A5458" w:rsidRPr="00270A0B">
        <w:rPr>
          <w:rFonts w:ascii="Times New Roman" w:hAnsi="Times New Roman" w:cs="Times New Roman"/>
          <w:sz w:val="28"/>
          <w:szCs w:val="28"/>
        </w:rPr>
        <w:t>от выполнено на сумму – 1267677.54 рубля (смета №14/09/03-1 прилагается)</w:t>
      </w:r>
    </w:p>
    <w:p w:rsidR="00DD0ED7" w:rsidRPr="00270A0B" w:rsidRDefault="00DD0ED7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ы по изготовлению и установке детских игровых комплексов производились силами </w:t>
      </w:r>
      <w:r w:rsidR="00783519" w:rsidRPr="00270A0B">
        <w:rPr>
          <w:rFonts w:ascii="Times New Roman" w:hAnsi="Times New Roman" w:cs="Times New Roman"/>
          <w:sz w:val="28"/>
          <w:szCs w:val="28"/>
        </w:rPr>
        <w:t xml:space="preserve"> ООО «Ресурс-Н» </w:t>
      </w:r>
      <w:proofErr w:type="gramStart"/>
      <w:r w:rsidR="00783519" w:rsidRPr="00270A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3519" w:rsidRPr="00270A0B">
        <w:rPr>
          <w:rFonts w:ascii="Times New Roman" w:hAnsi="Times New Roman" w:cs="Times New Roman"/>
          <w:sz w:val="28"/>
          <w:szCs w:val="28"/>
        </w:rPr>
        <w:t>. Новосибирск.  Б</w:t>
      </w:r>
      <w:r w:rsidRPr="00270A0B">
        <w:rPr>
          <w:rFonts w:ascii="Times New Roman" w:hAnsi="Times New Roman" w:cs="Times New Roman"/>
          <w:sz w:val="28"/>
          <w:szCs w:val="28"/>
        </w:rPr>
        <w:t>ыли выполнены следующие работы: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1. Планировка площадей ручным способом -180 м</w:t>
      </w:r>
      <w:proofErr w:type="gramStart"/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2. Копание ям вручную – 2.1 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3. Устройство бетонных ленточных фундаментов под игровые комплексы – 2.1 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4. Устройство подстилающих песчаных  слоев – 7.8 м</w:t>
      </w:r>
      <w:r w:rsidRPr="00C273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0A0B">
        <w:rPr>
          <w:rFonts w:ascii="Times New Roman" w:hAnsi="Times New Roman" w:cs="Times New Roman"/>
          <w:sz w:val="28"/>
          <w:szCs w:val="28"/>
        </w:rPr>
        <w:t>;</w:t>
      </w:r>
    </w:p>
    <w:p w:rsidR="00FD5765" w:rsidRPr="00270A0B" w:rsidRDefault="00FD5765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 xml:space="preserve">5. </w:t>
      </w:r>
      <w:r w:rsidR="005558B8" w:rsidRPr="00270A0B">
        <w:rPr>
          <w:rFonts w:ascii="Times New Roman" w:hAnsi="Times New Roman" w:cs="Times New Roman"/>
          <w:sz w:val="28"/>
          <w:szCs w:val="28"/>
        </w:rPr>
        <w:t>Изготовление, м</w:t>
      </w:r>
      <w:r w:rsidRPr="00270A0B">
        <w:rPr>
          <w:rFonts w:ascii="Times New Roman" w:hAnsi="Times New Roman" w:cs="Times New Roman"/>
          <w:sz w:val="28"/>
          <w:szCs w:val="28"/>
        </w:rPr>
        <w:t xml:space="preserve">онтаж и установка детских игровых комплексов: детский игровой комплекс с имитацией дворца с башнями, скамейки стилизованные  под животных – 4 шт., домик с песочницей, песочница, стилизованная под катер, качалки-балансиры – 2 шт. и игровой комплекс машинка с горкой. </w:t>
      </w:r>
    </w:p>
    <w:p w:rsidR="00FD5765" w:rsidRPr="00270A0B" w:rsidRDefault="007A5458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>Приемка выполненных работ произведена</w:t>
      </w:r>
      <w:r w:rsidR="00443E32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FD5765" w:rsidRPr="00270A0B">
        <w:rPr>
          <w:rFonts w:ascii="Times New Roman" w:hAnsi="Times New Roman" w:cs="Times New Roman"/>
          <w:sz w:val="28"/>
          <w:szCs w:val="28"/>
        </w:rPr>
        <w:t xml:space="preserve"> </w:t>
      </w:r>
      <w:r w:rsidR="00783519" w:rsidRPr="00270A0B">
        <w:rPr>
          <w:rFonts w:ascii="Times New Roman" w:hAnsi="Times New Roman" w:cs="Times New Roman"/>
          <w:sz w:val="28"/>
          <w:szCs w:val="28"/>
        </w:rPr>
        <w:t xml:space="preserve">22 августа 2014 года </w:t>
      </w:r>
      <w:r w:rsidR="00FD5765" w:rsidRPr="00270A0B">
        <w:rPr>
          <w:rFonts w:ascii="Times New Roman" w:hAnsi="Times New Roman" w:cs="Times New Roman"/>
          <w:sz w:val="28"/>
          <w:szCs w:val="28"/>
        </w:rPr>
        <w:t xml:space="preserve">комиссией по приемке выполненных ремонтно-строительных работ, созданной распоряжением мэра </w:t>
      </w:r>
      <w:proofErr w:type="gramStart"/>
      <w:r w:rsidR="00FD5765" w:rsidRPr="00270A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5765" w:rsidRPr="00270A0B">
        <w:rPr>
          <w:rFonts w:ascii="Times New Roman" w:hAnsi="Times New Roman" w:cs="Times New Roman"/>
          <w:sz w:val="28"/>
          <w:szCs w:val="28"/>
        </w:rPr>
        <w:t>. Бодайбо и ра</w:t>
      </w:r>
      <w:r w:rsidRPr="00270A0B">
        <w:rPr>
          <w:rFonts w:ascii="Times New Roman" w:hAnsi="Times New Roman" w:cs="Times New Roman"/>
          <w:sz w:val="28"/>
          <w:szCs w:val="28"/>
        </w:rPr>
        <w:t>йона от 23.06.2014 года №551-рп (акт приемки прилагается)</w:t>
      </w:r>
    </w:p>
    <w:p w:rsidR="00A8561D" w:rsidRPr="00270A0B" w:rsidRDefault="00A8561D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765" w:rsidRPr="00270A0B" w:rsidRDefault="00A30B9E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A8561D" w:rsidRPr="00270A0B">
        <w:rPr>
          <w:rFonts w:ascii="Times New Roman" w:hAnsi="Times New Roman" w:cs="Times New Roman"/>
          <w:sz w:val="28"/>
          <w:szCs w:val="28"/>
        </w:rPr>
        <w:t>продолжения</w:t>
      </w:r>
      <w:r w:rsidRPr="00270A0B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A8561D" w:rsidRPr="00270A0B">
        <w:rPr>
          <w:rFonts w:ascii="Times New Roman" w:hAnsi="Times New Roman" w:cs="Times New Roman"/>
          <w:sz w:val="28"/>
          <w:szCs w:val="28"/>
        </w:rPr>
        <w:t xml:space="preserve"> устойчивого </w:t>
      </w:r>
      <w:r w:rsidR="00FD5765" w:rsidRPr="00270A0B">
        <w:rPr>
          <w:rFonts w:ascii="Times New Roman" w:hAnsi="Times New Roman" w:cs="Times New Roman"/>
          <w:sz w:val="28"/>
          <w:szCs w:val="28"/>
        </w:rPr>
        <w:t xml:space="preserve"> эстетического облика городского парка, повышения культурного уровня населения, решения проблем проведения досуга населением и удовлетворения всех потребностей для культурного отдыха и досуга граждан в настоящее время разработана муниципальная программа «Благоустройство городского парка на 2015-2017 годы» Общий объем финансирования Программы – 16 934.00 т</w:t>
      </w:r>
      <w:proofErr w:type="gramStart"/>
      <w:r w:rsidR="00FD5765" w:rsidRPr="00270A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5765" w:rsidRPr="00270A0B">
        <w:rPr>
          <w:rFonts w:ascii="Times New Roman" w:hAnsi="Times New Roman" w:cs="Times New Roman"/>
          <w:sz w:val="28"/>
          <w:szCs w:val="28"/>
        </w:rPr>
        <w:t>уб., из них 11 934.00 т.руб. бюджет МО г. Бодайбо и района и 5000.0 т. руб. внебюджетные средства.</w:t>
      </w:r>
    </w:p>
    <w:p w:rsidR="00FD5765" w:rsidRPr="00270A0B" w:rsidRDefault="00FD5765" w:rsidP="00C273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A0B">
        <w:rPr>
          <w:rFonts w:ascii="Times New Roman" w:hAnsi="Times New Roman" w:cs="Times New Roman"/>
          <w:sz w:val="28"/>
          <w:szCs w:val="28"/>
        </w:rPr>
        <w:t>Программой предусматривается продолжение работ по укладке тротуарной плитки по дорожкам парка, капитальный ремонт дренажной канавы и устройство мостика через неё, строительство нового общественного туалета, приобретение и установка игровых аттракционов, приобретение и установка спортивных тренажеров, устройство беговой асфальтобетонной дорожки по периметру парка, ремонт сцены и бетонирование пола та</w:t>
      </w:r>
      <w:r w:rsidR="00DF2B79" w:rsidRPr="00270A0B">
        <w:rPr>
          <w:rFonts w:ascii="Times New Roman" w:hAnsi="Times New Roman" w:cs="Times New Roman"/>
          <w:sz w:val="28"/>
          <w:szCs w:val="28"/>
        </w:rPr>
        <w:t>н</w:t>
      </w:r>
      <w:r w:rsidR="00523FA3" w:rsidRPr="00270A0B">
        <w:rPr>
          <w:rFonts w:ascii="Times New Roman" w:hAnsi="Times New Roman" w:cs="Times New Roman"/>
          <w:sz w:val="28"/>
          <w:szCs w:val="28"/>
        </w:rPr>
        <w:t xml:space="preserve">цплощадки, покрытие детской игровой площадки </w:t>
      </w:r>
      <w:proofErr w:type="spellStart"/>
      <w:r w:rsidR="00523FA3" w:rsidRPr="00270A0B">
        <w:rPr>
          <w:rFonts w:ascii="Times New Roman" w:hAnsi="Times New Roman" w:cs="Times New Roman"/>
          <w:sz w:val="28"/>
          <w:szCs w:val="28"/>
        </w:rPr>
        <w:t>травмобезопасным</w:t>
      </w:r>
      <w:proofErr w:type="spellEnd"/>
      <w:r w:rsidR="00523FA3" w:rsidRPr="00270A0B">
        <w:rPr>
          <w:rFonts w:ascii="Times New Roman" w:hAnsi="Times New Roman" w:cs="Times New Roman"/>
          <w:sz w:val="28"/>
          <w:szCs w:val="28"/>
        </w:rPr>
        <w:t xml:space="preserve"> резиновым покрытием, устройство детского автодрома.</w:t>
      </w:r>
      <w:proofErr w:type="gramEnd"/>
    </w:p>
    <w:p w:rsidR="00A8561D" w:rsidRPr="00270A0B" w:rsidRDefault="00A8561D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61D" w:rsidRPr="00270A0B" w:rsidRDefault="00A8561D" w:rsidP="00270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A19" w:rsidRPr="00270A0B" w:rsidRDefault="009336CB" w:rsidP="00C27350">
      <w:pPr>
        <w:jc w:val="both"/>
        <w:rPr>
          <w:rFonts w:ascii="Times New Roman" w:hAnsi="Times New Roman" w:cs="Times New Roman"/>
          <w:sz w:val="28"/>
          <w:szCs w:val="28"/>
        </w:rPr>
      </w:pPr>
      <w:r w:rsidRPr="00270A0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558B8" w:rsidRPr="00270A0B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="005558B8" w:rsidRPr="00270A0B">
        <w:rPr>
          <w:rFonts w:ascii="Times New Roman" w:hAnsi="Times New Roman" w:cs="Times New Roman"/>
          <w:b/>
          <w:sz w:val="28"/>
          <w:szCs w:val="28"/>
        </w:rPr>
        <w:t>УКСа</w:t>
      </w:r>
      <w:proofErr w:type="spellEnd"/>
      <w:r w:rsidR="00C27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8B8" w:rsidRPr="00270A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В.Х. Хенкин</w:t>
      </w:r>
    </w:p>
    <w:sectPr w:rsidR="00110A19" w:rsidRPr="00270A0B" w:rsidSect="00C273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8C4"/>
    <w:multiLevelType w:val="hybridMultilevel"/>
    <w:tmpl w:val="AFB64640"/>
    <w:lvl w:ilvl="0" w:tplc="5DC6EF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E6355AA"/>
    <w:multiLevelType w:val="hybridMultilevel"/>
    <w:tmpl w:val="67FEF072"/>
    <w:lvl w:ilvl="0" w:tplc="DCF64EC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4441FB"/>
    <w:multiLevelType w:val="multilevel"/>
    <w:tmpl w:val="FD8A4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1B16F93"/>
    <w:multiLevelType w:val="hybridMultilevel"/>
    <w:tmpl w:val="512A23A8"/>
    <w:lvl w:ilvl="0" w:tplc="3502EA6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765"/>
    <w:rsid w:val="000103B0"/>
    <w:rsid w:val="00031FA6"/>
    <w:rsid w:val="00034FE6"/>
    <w:rsid w:val="00035018"/>
    <w:rsid w:val="00042D46"/>
    <w:rsid w:val="000A3F5A"/>
    <w:rsid w:val="000B2D1A"/>
    <w:rsid w:val="00110A19"/>
    <w:rsid w:val="001621B2"/>
    <w:rsid w:val="001E724E"/>
    <w:rsid w:val="001F3439"/>
    <w:rsid w:val="001F78CF"/>
    <w:rsid w:val="0023033F"/>
    <w:rsid w:val="0024677E"/>
    <w:rsid w:val="00246D7A"/>
    <w:rsid w:val="00270A0B"/>
    <w:rsid w:val="002C4F5F"/>
    <w:rsid w:val="002D3AFE"/>
    <w:rsid w:val="0033351F"/>
    <w:rsid w:val="00350C41"/>
    <w:rsid w:val="0036132A"/>
    <w:rsid w:val="003C4F42"/>
    <w:rsid w:val="003D6819"/>
    <w:rsid w:val="00401012"/>
    <w:rsid w:val="0041125E"/>
    <w:rsid w:val="00431B77"/>
    <w:rsid w:val="00441F33"/>
    <w:rsid w:val="00443E32"/>
    <w:rsid w:val="00473ED2"/>
    <w:rsid w:val="004E714F"/>
    <w:rsid w:val="004E77E9"/>
    <w:rsid w:val="004F234D"/>
    <w:rsid w:val="00506B7C"/>
    <w:rsid w:val="00523FA3"/>
    <w:rsid w:val="00533148"/>
    <w:rsid w:val="005558B8"/>
    <w:rsid w:val="00696596"/>
    <w:rsid w:val="006B17AC"/>
    <w:rsid w:val="006B5A08"/>
    <w:rsid w:val="006B5B65"/>
    <w:rsid w:val="006D04B8"/>
    <w:rsid w:val="00721860"/>
    <w:rsid w:val="0072794C"/>
    <w:rsid w:val="007439CC"/>
    <w:rsid w:val="007446A6"/>
    <w:rsid w:val="00783519"/>
    <w:rsid w:val="007A5458"/>
    <w:rsid w:val="008447A8"/>
    <w:rsid w:val="00844E6F"/>
    <w:rsid w:val="00882916"/>
    <w:rsid w:val="00884D66"/>
    <w:rsid w:val="00885AFC"/>
    <w:rsid w:val="008A487F"/>
    <w:rsid w:val="008D1186"/>
    <w:rsid w:val="009336CB"/>
    <w:rsid w:val="009618C1"/>
    <w:rsid w:val="00970604"/>
    <w:rsid w:val="009A45E4"/>
    <w:rsid w:val="009A4782"/>
    <w:rsid w:val="009C24C2"/>
    <w:rsid w:val="009D64E8"/>
    <w:rsid w:val="009E0723"/>
    <w:rsid w:val="009E4D6E"/>
    <w:rsid w:val="00A028D5"/>
    <w:rsid w:val="00A11248"/>
    <w:rsid w:val="00A30B9E"/>
    <w:rsid w:val="00A36919"/>
    <w:rsid w:val="00A4480C"/>
    <w:rsid w:val="00A539C9"/>
    <w:rsid w:val="00A53C81"/>
    <w:rsid w:val="00A8561D"/>
    <w:rsid w:val="00AA484A"/>
    <w:rsid w:val="00AC4597"/>
    <w:rsid w:val="00BA4D9B"/>
    <w:rsid w:val="00BB5AB6"/>
    <w:rsid w:val="00BD171A"/>
    <w:rsid w:val="00C0085B"/>
    <w:rsid w:val="00C17AFF"/>
    <w:rsid w:val="00C27350"/>
    <w:rsid w:val="00C41749"/>
    <w:rsid w:val="00CC12DB"/>
    <w:rsid w:val="00CD5DA6"/>
    <w:rsid w:val="00CF0212"/>
    <w:rsid w:val="00D5487E"/>
    <w:rsid w:val="00DD0ED7"/>
    <w:rsid w:val="00DF2B79"/>
    <w:rsid w:val="00E36463"/>
    <w:rsid w:val="00E41C75"/>
    <w:rsid w:val="00E718A6"/>
    <w:rsid w:val="00EB1C71"/>
    <w:rsid w:val="00F1102E"/>
    <w:rsid w:val="00F27A63"/>
    <w:rsid w:val="00F54106"/>
    <w:rsid w:val="00F81762"/>
    <w:rsid w:val="00FC4C23"/>
    <w:rsid w:val="00FD5765"/>
    <w:rsid w:val="00FE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C525-D986-483C-849A-D6C2500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ВХ</dc:creator>
  <cp:lastModifiedBy>Бодяло ЕН</cp:lastModifiedBy>
  <cp:revision>15</cp:revision>
  <cp:lastPrinted>2014-09-11T01:48:00Z</cp:lastPrinted>
  <dcterms:created xsi:type="dcterms:W3CDTF">2014-08-25T08:46:00Z</dcterms:created>
  <dcterms:modified xsi:type="dcterms:W3CDTF">2014-10-14T06:39:00Z</dcterms:modified>
</cp:coreProperties>
</file>